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1D6" w14:textId="77777777" w:rsidR="00DA45D1" w:rsidRPr="000835D3" w:rsidRDefault="00DA45D1" w:rsidP="00DA45D1">
      <w:pPr>
        <w:pStyle w:val="ConsPlusTitle"/>
        <w:spacing w:line="276" w:lineRule="auto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3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14:paraId="650F4C55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03E8F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CBA16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B9212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F793B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AAB39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D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</w:t>
      </w:r>
    </w:p>
    <w:p w14:paraId="5F275490" w14:textId="77777777" w:rsidR="00DA45D1" w:rsidRPr="000835D3" w:rsidRDefault="00DA45D1" w:rsidP="00DA45D1">
      <w:pPr>
        <w:pStyle w:val="ConsPlusTitle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149F" w14:textId="77777777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pacing w:val="20"/>
          <w:sz w:val="28"/>
          <w:szCs w:val="28"/>
        </w:rPr>
      </w:pPr>
      <w:r w:rsidRPr="000835D3">
        <w:rPr>
          <w:rFonts w:ascii="Times New Roman" w:hAnsi="Times New Roman" w:cs="Times New Roman"/>
          <w:b w:val="0"/>
          <w:color w:val="000000" w:themeColor="text1"/>
          <w:spacing w:val="20"/>
          <w:sz w:val="28"/>
          <w:szCs w:val="28"/>
        </w:rPr>
        <w:t>ПОСТАНОВЛЕНИЕ</w:t>
      </w:r>
    </w:p>
    <w:p w14:paraId="02F7D85B" w14:textId="0A80B4EA" w:rsidR="00DA45D1" w:rsidRPr="000835D3" w:rsidRDefault="00DA45D1" w:rsidP="00DA45D1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3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C650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083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</w:t>
      </w:r>
      <w:r w:rsidR="00C650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0835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___________ г. № </w:t>
      </w:r>
    </w:p>
    <w:p w14:paraId="7933BE33" w14:textId="77777777" w:rsidR="00DA45D1" w:rsidRPr="000835D3" w:rsidRDefault="00DA45D1" w:rsidP="00DA45D1">
      <w:pPr>
        <w:spacing w:line="276" w:lineRule="auto"/>
        <w:contextualSpacing/>
        <w:rPr>
          <w:rFonts w:ascii="Times New Roman" w:hAnsi="Times New Roman" w:cs="Times New Roman"/>
        </w:rPr>
      </w:pPr>
    </w:p>
    <w:p w14:paraId="1B95E020" w14:textId="77777777" w:rsidR="00E609A8" w:rsidRDefault="00DA45D1" w:rsidP="00DA45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0835D3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О внесении изменений в некоторые акты </w:t>
      </w:r>
    </w:p>
    <w:p w14:paraId="5114A2A2" w14:textId="5D4783BD" w:rsidR="00DA45D1" w:rsidRPr="000835D3" w:rsidRDefault="00DA45D1" w:rsidP="00DA45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Правительства Российской Федерации</w:t>
      </w:r>
    </w:p>
    <w:p w14:paraId="1FAFF9A5" w14:textId="77777777" w:rsidR="00DA45D1" w:rsidRPr="000835D3" w:rsidRDefault="00DA45D1" w:rsidP="00DA45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8EBC9" w14:textId="77777777" w:rsidR="00DA45D1" w:rsidRPr="000835D3" w:rsidRDefault="00DA45D1" w:rsidP="00DA45D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A4461" w14:textId="659CE040" w:rsidR="00DA45D1" w:rsidRPr="000835D3" w:rsidRDefault="00DA45D1" w:rsidP="00DA45D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65043">
        <w:rPr>
          <w:rFonts w:ascii="Times New Roman" w:hAnsi="Times New Roman" w:cs="Times New Roman"/>
          <w:sz w:val="28"/>
          <w:szCs w:val="28"/>
        </w:rPr>
        <w:t>«</w:t>
      </w:r>
      <w:r w:rsidRPr="000835D3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0835D3">
        <w:rPr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Pr="000835D3">
        <w:rPr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0835D3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Pr="000835D3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0835D3">
        <w:rPr>
          <w:rFonts w:ascii="Times New Roman" w:hAnsi="Times New Roman" w:cs="Times New Roman"/>
          <w:sz w:val="28"/>
          <w:szCs w:val="28"/>
        </w:rPr>
        <w:t>:</w:t>
      </w:r>
    </w:p>
    <w:p w14:paraId="2E2E0638" w14:textId="77777777" w:rsidR="00DA45D1" w:rsidRPr="000835D3" w:rsidRDefault="00DA45D1" w:rsidP="00DA45D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акты Правительства Российской Федерации.</w:t>
      </w:r>
    </w:p>
    <w:p w14:paraId="36B16909" w14:textId="7B42C94D" w:rsidR="00DA45D1" w:rsidRPr="000835D3" w:rsidRDefault="00DA45D1" w:rsidP="00DA45D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 w:rsidR="00E609A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5D3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не применяется к отношениям, связанным </w:t>
      </w:r>
      <w:r w:rsidRPr="000835D3">
        <w:rPr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 xml:space="preserve">с осуществлением закупок, извещения 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 </w:t>
      </w:r>
      <w:r w:rsidRPr="000835D3">
        <w:rPr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 xml:space="preserve">в силу настоящего постановления, в том числе к контрактам, информация </w:t>
      </w:r>
      <w:r w:rsidRPr="000835D3">
        <w:rPr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>о которых включена в реестр контрактов, заключенных заказчиками, до дня вступления в силу настоящего постановления.</w:t>
      </w:r>
    </w:p>
    <w:p w14:paraId="4F175E2D" w14:textId="77777777" w:rsidR="00DA45D1" w:rsidRPr="000835D3" w:rsidRDefault="00DA45D1" w:rsidP="00DA45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840"/>
        <w:gridCol w:w="3115"/>
      </w:tblGrid>
      <w:tr w:rsidR="00DA45D1" w:rsidRPr="000835D3" w14:paraId="613AA672" w14:textId="77777777" w:rsidTr="001B4D72">
        <w:tc>
          <w:tcPr>
            <w:tcW w:w="4390" w:type="dxa"/>
          </w:tcPr>
          <w:p w14:paraId="4E84D15E" w14:textId="77777777" w:rsidR="00DA45D1" w:rsidRPr="000835D3" w:rsidRDefault="00DA45D1" w:rsidP="001B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D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840" w:type="dxa"/>
          </w:tcPr>
          <w:p w14:paraId="5860E800" w14:textId="77777777" w:rsidR="00DA45D1" w:rsidRPr="000835D3" w:rsidRDefault="00DA45D1" w:rsidP="001B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18B13493" w14:textId="77777777" w:rsidR="00DA45D1" w:rsidRPr="000835D3" w:rsidRDefault="00DA45D1" w:rsidP="001B4D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5D3"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  <w:tr w:rsidR="00DA45D1" w:rsidRPr="000835D3" w14:paraId="193183A9" w14:textId="77777777" w:rsidTr="001B4D72">
        <w:tc>
          <w:tcPr>
            <w:tcW w:w="4390" w:type="dxa"/>
          </w:tcPr>
          <w:p w14:paraId="2210425A" w14:textId="77777777" w:rsidR="00DA45D1" w:rsidRPr="000835D3" w:rsidRDefault="00DA45D1" w:rsidP="001B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64CE2F7D" w14:textId="77777777" w:rsidR="00DA45D1" w:rsidRPr="000835D3" w:rsidRDefault="00DA45D1" w:rsidP="001B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5500C279" w14:textId="77777777" w:rsidR="00DA45D1" w:rsidRPr="000835D3" w:rsidRDefault="00DA45D1" w:rsidP="001B4D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4ACDC" w14:textId="77777777" w:rsidR="00DA45D1" w:rsidRPr="000835D3" w:rsidRDefault="00DA45D1" w:rsidP="00DA45D1">
      <w:pPr>
        <w:rPr>
          <w:rFonts w:ascii="Times New Roman" w:hAnsi="Times New Roman" w:cs="Times New Roman"/>
          <w:sz w:val="28"/>
          <w:szCs w:val="28"/>
        </w:rPr>
        <w:sectPr w:rsidR="00DA45D1" w:rsidRPr="000835D3" w:rsidSect="00782C8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B82BD2" w14:textId="77777777" w:rsidR="00DA45D1" w:rsidRPr="000835D3" w:rsidRDefault="00DA45D1" w:rsidP="00DA45D1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5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0175DE1A" w14:textId="77777777" w:rsidR="00DA45D1" w:rsidRPr="000835D3" w:rsidRDefault="00DA45D1" w:rsidP="00DA45D1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5D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</w:p>
    <w:p w14:paraId="21D63183" w14:textId="77777777" w:rsidR="00DA45D1" w:rsidRPr="000835D3" w:rsidRDefault="00DA45D1" w:rsidP="00DA45D1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5D3">
        <w:rPr>
          <w:rFonts w:ascii="Times New Roman" w:eastAsia="Calibri" w:hAnsi="Times New Roman" w:cs="Times New Roman"/>
          <w:color w:val="000000"/>
          <w:sz w:val="28"/>
          <w:szCs w:val="28"/>
        </w:rPr>
        <w:t>от _____ 202</w:t>
      </w:r>
      <w:r w:rsidRPr="0091684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0835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№ _____</w:t>
      </w:r>
    </w:p>
    <w:p w14:paraId="31362C8F" w14:textId="77777777" w:rsidR="00DA45D1" w:rsidRPr="000835D3" w:rsidRDefault="00DA45D1" w:rsidP="00DA45D1">
      <w:pPr>
        <w:widowControl w:val="0"/>
        <w:autoSpaceDE w:val="0"/>
        <w:autoSpaceDN w:val="0"/>
        <w:spacing w:after="0" w:line="240" w:lineRule="auto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</w:p>
    <w:p w14:paraId="0658313F" w14:textId="77777777" w:rsidR="00DA45D1" w:rsidRPr="000835D3" w:rsidRDefault="00DA45D1" w:rsidP="00DA4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</w:p>
    <w:p w14:paraId="0065FE11" w14:textId="77777777" w:rsidR="00DA45D1" w:rsidRPr="000835D3" w:rsidRDefault="00DA45D1" w:rsidP="00DA4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 w:rsidRPr="000835D3"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  <w:t>Изменения,</w:t>
      </w:r>
    </w:p>
    <w:p w14:paraId="63D08889" w14:textId="77777777" w:rsidR="00DA45D1" w:rsidRPr="000835D3" w:rsidRDefault="00DA45D1" w:rsidP="00DA4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 w:rsidRPr="000835D3"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  <w:t xml:space="preserve">которые вносятся в </w:t>
      </w:r>
      <w:r w:rsidRPr="000835D3">
        <w:rPr>
          <w:rFonts w:ascii="Times New Roman" w:hAnsi="Times New Roman" w:cs="Times New Roman"/>
          <w:b/>
          <w:sz w:val="28"/>
          <w:szCs w:val="28"/>
        </w:rPr>
        <w:t xml:space="preserve">акты Правительства Российской Федерации </w:t>
      </w:r>
    </w:p>
    <w:p w14:paraId="5212D45D" w14:textId="77777777" w:rsidR="00DA45D1" w:rsidRPr="000835D3" w:rsidRDefault="00DA45D1" w:rsidP="00DA45D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9C323" w14:textId="7EBC55BE" w:rsidR="00DA45D1" w:rsidRPr="000835D3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5D3">
        <w:rPr>
          <w:rFonts w:ascii="Times New Roman" w:hAnsi="Times New Roman" w:cs="Times New Roman"/>
          <w:b/>
          <w:bCs/>
          <w:sz w:val="28"/>
          <w:szCs w:val="28"/>
        </w:rPr>
        <w:t>1. В 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>от 10 июля 2019 г. № 878</w:t>
      </w:r>
      <w:r w:rsidR="004D3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043">
        <w:rPr>
          <w:rFonts w:ascii="Times New Roman" w:hAnsi="Times New Roman" w:cs="Times New Roman"/>
          <w:bCs/>
          <w:sz w:val="28"/>
          <w:szCs w:val="28"/>
        </w:rPr>
        <w:t>«</w:t>
      </w:r>
      <w:r w:rsidR="004D3AB3" w:rsidRPr="00982D4F">
        <w:rPr>
          <w:rFonts w:ascii="Times New Roman" w:hAnsi="Times New Roman" w:cs="Times New Roman"/>
          <w:bCs/>
          <w:sz w:val="28"/>
          <w:szCs w:val="28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4D3AB3">
        <w:rPr>
          <w:rFonts w:ascii="Times New Roman" w:hAnsi="Times New Roman" w:cs="Times New Roman"/>
          <w:bCs/>
          <w:sz w:val="28"/>
          <w:szCs w:val="28"/>
        </w:rPr>
        <w:t>дерации от 16 сентября 2016 г. №</w:t>
      </w:r>
      <w:r w:rsidR="004D3AB3" w:rsidRPr="00982D4F">
        <w:rPr>
          <w:rFonts w:ascii="Times New Roman" w:hAnsi="Times New Roman" w:cs="Times New Roman"/>
          <w:bCs/>
          <w:sz w:val="28"/>
          <w:szCs w:val="28"/>
        </w:rPr>
        <w:t xml:space="preserve"> 925 и признании утратившими силу некоторых актов Пра</w:t>
      </w:r>
      <w:r w:rsidR="004D3AB3">
        <w:rPr>
          <w:rFonts w:ascii="Times New Roman" w:hAnsi="Times New Roman" w:cs="Times New Roman"/>
          <w:bCs/>
          <w:sz w:val="28"/>
          <w:szCs w:val="28"/>
        </w:rPr>
        <w:t>вительства Российской Федерации</w:t>
      </w:r>
      <w:r w:rsidR="00C65043">
        <w:rPr>
          <w:rFonts w:ascii="Times New Roman" w:hAnsi="Times New Roman" w:cs="Times New Roman"/>
          <w:bCs/>
          <w:sz w:val="28"/>
          <w:szCs w:val="28"/>
        </w:rPr>
        <w:t>»</w:t>
      </w:r>
      <w:r w:rsidR="004D3AB3" w:rsidRPr="00982D4F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</w:t>
      </w:r>
      <w:r w:rsidR="004D3AB3">
        <w:rPr>
          <w:rFonts w:ascii="Times New Roman" w:hAnsi="Times New Roman" w:cs="Times New Roman"/>
          <w:bCs/>
          <w:sz w:val="28"/>
          <w:szCs w:val="28"/>
        </w:rPr>
        <w:t>ва Российской Федерации, 2019, №</w:t>
      </w:r>
      <w:r w:rsidR="004D3AB3" w:rsidRPr="00982D4F">
        <w:rPr>
          <w:rFonts w:ascii="Times New Roman" w:hAnsi="Times New Roman" w:cs="Times New Roman"/>
          <w:bCs/>
          <w:sz w:val="28"/>
          <w:szCs w:val="28"/>
        </w:rPr>
        <w:t xml:space="preserve"> 29, ст. 4023; </w:t>
      </w:r>
      <w:r w:rsidR="004D3AB3">
        <w:rPr>
          <w:rFonts w:ascii="Times New Roman" w:hAnsi="Times New Roman" w:cs="Times New Roman"/>
          <w:bCs/>
          <w:sz w:val="28"/>
          <w:szCs w:val="28"/>
        </w:rPr>
        <w:t>№</w:t>
      </w:r>
      <w:r w:rsidR="004D3AB3" w:rsidRPr="00982D4F">
        <w:rPr>
          <w:rFonts w:ascii="Times New Roman" w:hAnsi="Times New Roman" w:cs="Times New Roman"/>
          <w:bCs/>
          <w:sz w:val="28"/>
          <w:szCs w:val="28"/>
        </w:rPr>
        <w:t xml:space="preserve"> 52, ст. 7983; 2020, </w:t>
      </w:r>
      <w:r w:rsidR="004D3AB3">
        <w:rPr>
          <w:rFonts w:ascii="Times New Roman" w:hAnsi="Times New Roman" w:cs="Times New Roman"/>
          <w:bCs/>
          <w:sz w:val="28"/>
          <w:szCs w:val="28"/>
        </w:rPr>
        <w:t xml:space="preserve">№ 31, ст. 5192, </w:t>
      </w:r>
      <w:r w:rsidR="004D3AB3" w:rsidRPr="002B47E6">
        <w:rPr>
          <w:rFonts w:ascii="Times New Roman" w:hAnsi="Times New Roman" w:cs="Times New Roman"/>
          <w:bCs/>
          <w:sz w:val="28"/>
          <w:szCs w:val="28"/>
        </w:rPr>
        <w:t xml:space="preserve">Официальный интернет-портал правовой информации </w:t>
      </w:r>
      <w:r w:rsidR="004D3AB3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4D3AB3" w:rsidRPr="008F3378">
          <w:rPr>
            <w:rFonts w:ascii="Times New Roman" w:hAnsi="Times New Roman" w:cs="Times New Roman"/>
            <w:bCs/>
            <w:sz w:val="28"/>
            <w:szCs w:val="28"/>
          </w:rPr>
          <w:t>http://pravo.gov.ru</w:t>
        </w:r>
      </w:hyperlink>
      <w:r w:rsidR="004D3AB3">
        <w:rPr>
          <w:rFonts w:ascii="Times New Roman" w:hAnsi="Times New Roman" w:cs="Times New Roman"/>
          <w:bCs/>
          <w:sz w:val="28"/>
          <w:szCs w:val="28"/>
        </w:rPr>
        <w:t>), 2021, 31 августа, № 0001202108310011)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87952B" w14:textId="0853467B" w:rsidR="00E609A8" w:rsidRPr="00ED0B72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E609A8" w:rsidRPr="00ED0B72">
        <w:rPr>
          <w:rFonts w:ascii="Times New Roman" w:hAnsi="Times New Roman" w:cs="Times New Roman"/>
          <w:sz w:val="28"/>
          <w:szCs w:val="28"/>
        </w:rPr>
        <w:t>абзац третий пункта 2 признать утратившим силу;</w:t>
      </w:r>
      <w:r w:rsidR="00C65043" w:rsidRPr="00ED0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D6E6" w14:textId="7A506E23" w:rsidR="00DA45D1" w:rsidRPr="00ED0B72" w:rsidRDefault="00E609A8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="00DA45D1" w:rsidRPr="00ED0B72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14:paraId="309436CF" w14:textId="1D765092" w:rsidR="00DA45D1" w:rsidRPr="000835D3" w:rsidRDefault="00C65043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3. Установить, что при осуществлении закупок радиоэлектронной продукции, включенной в перечень, заказчик отклоняет все заявки (окончательные предложения)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 и (или) документации о закупке заявка (окончательное предложение), содержащая предложение о поставке радиоэлектронной продукции, произведенной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>на территориях государств - членов Евразийского экономического союза.</w:t>
      </w:r>
    </w:p>
    <w:p w14:paraId="23F3569E" w14:textId="01616B13" w:rsidR="004D3AB3" w:rsidRPr="000835D3" w:rsidRDefault="00DA45D1" w:rsidP="004D3A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65">
        <w:rPr>
          <w:rFonts w:ascii="Times New Roman" w:hAnsi="Times New Roman" w:cs="Times New Roman"/>
          <w:sz w:val="28"/>
          <w:szCs w:val="28"/>
        </w:rPr>
        <w:t xml:space="preserve">Подтверждением производства радиоэлектронной продукции, </w:t>
      </w:r>
      <w:r w:rsidR="00C930FB">
        <w:rPr>
          <w:rFonts w:ascii="Times New Roman" w:hAnsi="Times New Roman" w:cs="Times New Roman"/>
          <w:sz w:val="28"/>
          <w:szCs w:val="28"/>
        </w:rPr>
        <w:t>кроме</w:t>
      </w:r>
      <w:r w:rsidRPr="008A2265">
        <w:rPr>
          <w:rFonts w:ascii="Times New Roman" w:hAnsi="Times New Roman" w:cs="Times New Roman"/>
          <w:sz w:val="28"/>
          <w:szCs w:val="28"/>
        </w:rPr>
        <w:t xml:space="preserve"> продукции, являющейся медицинским изделием</w:t>
      </w:r>
      <w:r w:rsidR="008B5EB5">
        <w:rPr>
          <w:rFonts w:ascii="Times New Roman" w:hAnsi="Times New Roman" w:cs="Times New Roman"/>
          <w:sz w:val="28"/>
          <w:szCs w:val="28"/>
        </w:rPr>
        <w:t>, включенной в перечень</w:t>
      </w:r>
      <w:r w:rsidR="00A37AD8">
        <w:rPr>
          <w:rFonts w:ascii="Times New Roman" w:hAnsi="Times New Roman" w:cs="Times New Roman"/>
          <w:sz w:val="28"/>
          <w:szCs w:val="28"/>
        </w:rPr>
        <w:t xml:space="preserve"> </w:t>
      </w:r>
      <w:r w:rsidRPr="008A2265">
        <w:rPr>
          <w:rFonts w:ascii="Times New Roman" w:hAnsi="Times New Roman" w:cs="Times New Roman"/>
          <w:sz w:val="28"/>
          <w:szCs w:val="28"/>
        </w:rPr>
        <w:t>и</w:t>
      </w:r>
      <w:r w:rsidR="00A37AD8">
        <w:rPr>
          <w:rFonts w:ascii="Times New Roman" w:hAnsi="Times New Roman" w:cs="Times New Roman"/>
          <w:sz w:val="28"/>
          <w:szCs w:val="28"/>
        </w:rPr>
        <w:t xml:space="preserve"> </w:t>
      </w:r>
      <w:r w:rsidRPr="008A2265">
        <w:rPr>
          <w:rFonts w:ascii="Times New Roman" w:hAnsi="Times New Roman" w:cs="Times New Roman"/>
          <w:sz w:val="28"/>
          <w:szCs w:val="28"/>
        </w:rPr>
        <w:t xml:space="preserve">классифицируемой кодами в </w:t>
      </w:r>
      <w:r w:rsidRPr="008A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Общероссийским </w:t>
      </w:r>
      <w:hyperlink r:id="rId10" w:history="1">
        <w:r w:rsidRPr="001946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194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по видам экономической деятельности ОК 034-2014 (КПЕС 2008)</w:t>
      </w:r>
      <w:r w:rsidRPr="00194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59B" w:rsidRPr="00194614">
        <w:rPr>
          <w:rFonts w:ascii="Times New Roman" w:hAnsi="Times New Roman" w:cs="Times New Roman"/>
          <w:sz w:val="28"/>
          <w:szCs w:val="28"/>
        </w:rPr>
        <w:t xml:space="preserve">26.51.53.140, 26.51.53.190, </w:t>
      </w:r>
      <w:r w:rsidR="005B1C5B" w:rsidRPr="00194614">
        <w:rPr>
          <w:rFonts w:ascii="Times New Roman" w:hAnsi="Times New Roman" w:cs="Times New Roman"/>
          <w:sz w:val="28"/>
          <w:szCs w:val="28"/>
        </w:rPr>
        <w:t xml:space="preserve">26.51.70.110, </w:t>
      </w:r>
      <w:r w:rsidR="00B9459B" w:rsidRPr="00194614">
        <w:rPr>
          <w:rFonts w:ascii="Times New Roman" w:hAnsi="Times New Roman" w:cs="Times New Roman"/>
          <w:sz w:val="28"/>
          <w:szCs w:val="28"/>
        </w:rPr>
        <w:t xml:space="preserve">26.60.11.111, 26.60.11.112, 26.60.11.113, 26.60.12.110, 26.60.12.129, 32.50.1, 32.50.21.112, 26.60.11.119, 26.60.11.120, 26.60.11.129, 26.60.11.130, 26.60.12.111, 26.60.12.119, 26.60.12.120, 26.60.12.124, 27.40.39.110, 32.50.13.190, 32.50.13, 26.60.12.121, 26.60.12.122, 26.60.12.123, 26.60.12.131, 26.60.12.132, 26.60.13.130, 26.60.13.190, 26.60.13, 26.60.13.120, 26.60.13.140, 26.60.13.150, 26.60.13.180, 26.60.13.190, 28.25.13.110, 32.50.50, </w:t>
      </w:r>
      <w:r w:rsidR="00B9459B" w:rsidRPr="00194614">
        <w:rPr>
          <w:rFonts w:ascii="Times New Roman" w:hAnsi="Times New Roman" w:cs="Times New Roman"/>
          <w:sz w:val="28"/>
          <w:szCs w:val="28"/>
        </w:rPr>
        <w:lastRenderedPageBreak/>
        <w:t>28.25.14.110, 32.50.50.190, 32.50.12, 32.50.21.121, 32.50.21.122, 32.50.21.129, 32.50.21.160, 32.99.59.000</w:t>
      </w:r>
      <w:r w:rsidR="00487C8A">
        <w:rPr>
          <w:rFonts w:ascii="Times New Roman" w:hAnsi="Times New Roman" w:cs="Times New Roman"/>
          <w:sz w:val="28"/>
          <w:szCs w:val="28"/>
        </w:rPr>
        <w:t xml:space="preserve"> </w:t>
      </w:r>
      <w:r w:rsidR="007757B2">
        <w:rPr>
          <w:rFonts w:ascii="Times New Roman" w:hAnsi="Times New Roman" w:cs="Times New Roman"/>
          <w:sz w:val="28"/>
          <w:szCs w:val="28"/>
        </w:rPr>
        <w:t>(далее – медицинская техника)</w:t>
      </w:r>
      <w:r w:rsidR="004D3AB3">
        <w:rPr>
          <w:rFonts w:ascii="Times New Roman" w:hAnsi="Times New Roman" w:cs="Times New Roman"/>
          <w:sz w:val="28"/>
          <w:szCs w:val="28"/>
        </w:rPr>
        <w:t xml:space="preserve"> </w:t>
      </w:r>
      <w:r w:rsidR="004D3AB3" w:rsidRPr="00DD1648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Pr="00DD164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D3AB3" w:rsidRPr="00DD1648">
        <w:rPr>
          <w:rFonts w:ascii="Times New Roman" w:hAnsi="Times New Roman" w:cs="Times New Roman"/>
          <w:sz w:val="28"/>
          <w:szCs w:val="28"/>
        </w:rPr>
        <w:t xml:space="preserve"> наличие сведений</w:t>
      </w:r>
      <w:r w:rsidR="004D3AB3" w:rsidRPr="000835D3">
        <w:rPr>
          <w:rFonts w:ascii="Times New Roman" w:hAnsi="Times New Roman" w:cs="Times New Roman"/>
          <w:sz w:val="28"/>
          <w:szCs w:val="28"/>
        </w:rPr>
        <w:t xml:space="preserve"> о такой продукции в реестре</w:t>
      </w:r>
      <w:r w:rsidR="007D0B8A">
        <w:rPr>
          <w:rFonts w:ascii="Times New Roman" w:hAnsi="Times New Roman" w:cs="Times New Roman"/>
          <w:sz w:val="28"/>
          <w:szCs w:val="28"/>
        </w:rPr>
        <w:t>.</w:t>
      </w:r>
    </w:p>
    <w:p w14:paraId="0E7232DB" w14:textId="1FCC9C35" w:rsidR="004D3AB3" w:rsidRDefault="004D3AB3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65">
        <w:rPr>
          <w:rFonts w:ascii="Times New Roman" w:hAnsi="Times New Roman" w:cs="Times New Roman"/>
          <w:sz w:val="28"/>
          <w:szCs w:val="28"/>
        </w:rPr>
        <w:t xml:space="preserve">Подтверждением производства радиоэлектронной продукции, </w:t>
      </w:r>
      <w:r w:rsidR="00C930FB">
        <w:rPr>
          <w:rFonts w:ascii="Times New Roman" w:hAnsi="Times New Roman" w:cs="Times New Roman"/>
          <w:sz w:val="28"/>
          <w:szCs w:val="28"/>
        </w:rPr>
        <w:t>кроме</w:t>
      </w:r>
      <w:r w:rsidRPr="008A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техники, на территории </w:t>
      </w:r>
      <w:r w:rsidRPr="000835D3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5D3">
        <w:rPr>
          <w:rFonts w:ascii="Times New Roman" w:hAnsi="Times New Roman" w:cs="Times New Roman"/>
          <w:sz w:val="28"/>
          <w:szCs w:val="28"/>
        </w:rPr>
        <w:t xml:space="preserve"> -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5D3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5D3">
        <w:rPr>
          <w:rFonts w:ascii="Times New Roman" w:hAnsi="Times New Roman" w:cs="Times New Roman"/>
          <w:sz w:val="28"/>
          <w:szCs w:val="28"/>
        </w:rPr>
        <w:t>(за исключение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312B6E81" w14:textId="5FD22BAC" w:rsidR="004D3AB3" w:rsidRDefault="004D3AB3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sz w:val="28"/>
          <w:szCs w:val="28"/>
        </w:rPr>
        <w:t xml:space="preserve">до 31 декабря 2021 г. - сертификат о происхождении продукции (товара), выдаваемый уполномоченным органом (организацией) государств - членов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</w:t>
      </w:r>
      <w:r w:rsidR="00E609A8">
        <w:rPr>
          <w:rFonts w:ascii="Times New Roman" w:hAnsi="Times New Roman" w:cs="Times New Roman"/>
          <w:sz w:val="28"/>
          <w:szCs w:val="28"/>
        </w:rPr>
        <w:t>указанными п</w:t>
      </w:r>
      <w:r w:rsidRPr="000835D3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(далее – сертификат по форме СТ-1);</w:t>
      </w:r>
    </w:p>
    <w:p w14:paraId="2F0A6451" w14:textId="77777777" w:rsidR="004D3AB3" w:rsidRPr="000835D3" w:rsidRDefault="004D3AB3" w:rsidP="004D3A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2 г. – </w:t>
      </w:r>
      <w:r w:rsidRPr="000835D3">
        <w:rPr>
          <w:rFonts w:ascii="Times New Roman" w:hAnsi="Times New Roman" w:cs="Times New Roman"/>
          <w:sz w:val="28"/>
          <w:szCs w:val="28"/>
        </w:rPr>
        <w:t xml:space="preserve">наличие сведений о так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835D3">
        <w:rPr>
          <w:rFonts w:ascii="Times New Roman" w:hAnsi="Times New Roman" w:cs="Times New Roman"/>
          <w:sz w:val="28"/>
          <w:szCs w:val="28"/>
        </w:rPr>
        <w:t>в евразийском реестре промышленных товаров государств - членов Евразийского экономического союза, правила формирования и ведения которого устанавливаются правом Евразийского экономического союза (далее - евразийский реестр промышленных товаро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3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D5774" w14:textId="19B92970" w:rsidR="00DA45D1" w:rsidRPr="00DD1648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D3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Pr="006C5C3A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757B2">
        <w:rPr>
          <w:rFonts w:ascii="Times New Roman" w:hAnsi="Times New Roman" w:cs="Times New Roman"/>
          <w:sz w:val="28"/>
          <w:szCs w:val="28"/>
        </w:rPr>
        <w:t>медицинской техники</w:t>
      </w:r>
      <w:r w:rsidR="0000420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D1648">
        <w:rPr>
          <w:rFonts w:ascii="Times New Roman" w:hAnsi="Times New Roman" w:cs="Times New Roman"/>
          <w:sz w:val="28"/>
          <w:szCs w:val="28"/>
        </w:rPr>
        <w:t xml:space="preserve"> </w:t>
      </w:r>
      <w:r w:rsidR="00004206">
        <w:rPr>
          <w:rFonts w:ascii="Times New Roman" w:hAnsi="Times New Roman" w:cs="Times New Roman"/>
          <w:sz w:val="28"/>
          <w:szCs w:val="28"/>
        </w:rPr>
        <w:t xml:space="preserve">государства – члена </w:t>
      </w:r>
      <w:r w:rsidR="00004206" w:rsidRPr="00DD1648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Pr="00DD1648">
        <w:rPr>
          <w:rFonts w:ascii="Times New Roman" w:hAnsi="Times New Roman" w:cs="Times New Roman"/>
          <w:sz w:val="28"/>
          <w:szCs w:val="28"/>
        </w:rPr>
        <w:t>является наличие сведений о такой продукции в реестре или евразийском реестре промышленных товаров</w:t>
      </w:r>
      <w:r w:rsidR="00A94728">
        <w:rPr>
          <w:rFonts w:ascii="Times New Roman" w:hAnsi="Times New Roman" w:cs="Times New Roman"/>
          <w:sz w:val="28"/>
          <w:szCs w:val="28"/>
        </w:rPr>
        <w:t xml:space="preserve"> </w:t>
      </w:r>
      <w:r w:rsidRPr="00DD1648">
        <w:rPr>
          <w:rFonts w:ascii="Times New Roman" w:hAnsi="Times New Roman" w:cs="Times New Roman"/>
          <w:sz w:val="28"/>
          <w:szCs w:val="28"/>
        </w:rPr>
        <w:t xml:space="preserve">или до 31 декабря 2022 г. - </w:t>
      </w:r>
      <w:r w:rsidR="004245E3">
        <w:rPr>
          <w:rFonts w:ascii="Times New Roman" w:hAnsi="Times New Roman" w:cs="Times New Roman"/>
          <w:sz w:val="28"/>
          <w:szCs w:val="28"/>
        </w:rPr>
        <w:t>сертификат по форме СТ-1</w:t>
      </w:r>
      <w:r w:rsidRPr="00DD1648">
        <w:rPr>
          <w:rFonts w:ascii="Times New Roman" w:hAnsi="Times New Roman" w:cs="Times New Roman"/>
          <w:sz w:val="28"/>
          <w:szCs w:val="28"/>
        </w:rPr>
        <w:t>.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DD1648">
        <w:rPr>
          <w:rFonts w:ascii="Times New Roman" w:hAnsi="Times New Roman" w:cs="Times New Roman"/>
          <w:sz w:val="28"/>
          <w:szCs w:val="28"/>
        </w:rPr>
        <w:t>.</w:t>
      </w:r>
    </w:p>
    <w:p w14:paraId="7620B1AA" w14:textId="1E84199C" w:rsidR="00DA45D1" w:rsidRPr="00DD1648" w:rsidRDefault="00E609A8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A45D1" w:rsidRPr="00DD1648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="00DA45D1" w:rsidRPr="00337C3B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5F4CAD42" w14:textId="46BF298B" w:rsidR="00DA45D1" w:rsidRPr="00DD1648" w:rsidRDefault="00C65043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DD1648">
        <w:rPr>
          <w:rFonts w:ascii="Times New Roman" w:hAnsi="Times New Roman" w:cs="Times New Roman"/>
          <w:sz w:val="28"/>
          <w:szCs w:val="28"/>
        </w:rPr>
        <w:t xml:space="preserve">3.1. Установить, что для подтверждения соответствия поставляемой </w:t>
      </w:r>
      <w:r w:rsidR="007D0B8A">
        <w:rPr>
          <w:rFonts w:ascii="Times New Roman" w:hAnsi="Times New Roman" w:cs="Times New Roman"/>
          <w:sz w:val="28"/>
          <w:szCs w:val="28"/>
        </w:rPr>
        <w:t xml:space="preserve">радиоэлектронной </w:t>
      </w:r>
      <w:r w:rsidR="00DA45D1" w:rsidRPr="00DD1648">
        <w:rPr>
          <w:rFonts w:ascii="Times New Roman" w:hAnsi="Times New Roman" w:cs="Times New Roman"/>
          <w:sz w:val="28"/>
          <w:szCs w:val="28"/>
        </w:rPr>
        <w:t>продукции требованиям, установленным настоящим постановлением, участник закупки указывает (декларирует) в составе заявки на участие в закупке:</w:t>
      </w:r>
    </w:p>
    <w:p w14:paraId="1B9FA966" w14:textId="1E301DB5" w:rsidR="00DA45D1" w:rsidRPr="00DD1648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74DCD">
        <w:rPr>
          <w:rFonts w:ascii="Times New Roman" w:hAnsi="Times New Roman" w:cs="Times New Roman"/>
          <w:sz w:val="28"/>
          <w:szCs w:val="28"/>
        </w:rPr>
        <w:t>продукции</w:t>
      </w:r>
      <w:r w:rsidRPr="00DD1648">
        <w:rPr>
          <w:rFonts w:ascii="Times New Roman" w:hAnsi="Times New Roman" w:cs="Times New Roman"/>
          <w:sz w:val="28"/>
          <w:szCs w:val="28"/>
        </w:rPr>
        <w:t>,</w:t>
      </w:r>
      <w:r w:rsidR="00C930FB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C930FB" w:rsidRPr="00DD1648">
        <w:rPr>
          <w:rFonts w:ascii="Times New Roman" w:hAnsi="Times New Roman" w:cs="Times New Roman"/>
          <w:sz w:val="28"/>
          <w:szCs w:val="28"/>
        </w:rPr>
        <w:t xml:space="preserve"> </w:t>
      </w:r>
      <w:r w:rsidR="00C930FB">
        <w:rPr>
          <w:rFonts w:ascii="Times New Roman" w:hAnsi="Times New Roman" w:cs="Times New Roman"/>
          <w:sz w:val="28"/>
          <w:szCs w:val="28"/>
        </w:rPr>
        <w:t>медицинской техники,</w:t>
      </w:r>
      <w:r w:rsidRPr="00DD1648">
        <w:rPr>
          <w:rFonts w:ascii="Times New Roman" w:hAnsi="Times New Roman" w:cs="Times New Roman"/>
          <w:sz w:val="28"/>
          <w:szCs w:val="28"/>
        </w:rPr>
        <w:t xml:space="preserve"> страной происхождения котор</w:t>
      </w:r>
      <w:r w:rsidR="00337C3B">
        <w:rPr>
          <w:rFonts w:ascii="Times New Roman" w:hAnsi="Times New Roman" w:cs="Times New Roman"/>
          <w:sz w:val="28"/>
          <w:szCs w:val="28"/>
        </w:rPr>
        <w:t>ой</w:t>
      </w:r>
      <w:r w:rsidRPr="00DD1648">
        <w:rPr>
          <w:rFonts w:ascii="Times New Roman" w:hAnsi="Times New Roman" w:cs="Times New Roman"/>
          <w:sz w:val="28"/>
          <w:szCs w:val="28"/>
        </w:rPr>
        <w:t xml:space="preserve"> является Российская Федерация</w:t>
      </w:r>
      <w:r w:rsidR="00C930FB">
        <w:rPr>
          <w:rFonts w:ascii="Times New Roman" w:hAnsi="Times New Roman" w:cs="Times New Roman"/>
          <w:sz w:val="28"/>
          <w:szCs w:val="28"/>
        </w:rPr>
        <w:t>,</w:t>
      </w:r>
      <w:r w:rsidRPr="00DD1648">
        <w:rPr>
          <w:rFonts w:ascii="Times New Roman" w:hAnsi="Times New Roman" w:cs="Times New Roman"/>
          <w:sz w:val="28"/>
          <w:szCs w:val="28"/>
        </w:rPr>
        <w:t xml:space="preserve"> - номера реестровых записей из реестра, а также информацию о совокупном количестве баллов за выполнение технологических операций (условий) на территории Российской Федерации, если такое предусмотрено постановлением Правительства Российской Федерации от 17 июля 2015 г. № 719 </w:t>
      </w:r>
      <w:r w:rsidR="00C65043">
        <w:rPr>
          <w:rFonts w:ascii="Times New Roman" w:hAnsi="Times New Roman" w:cs="Times New Roman"/>
          <w:sz w:val="28"/>
          <w:szCs w:val="28"/>
        </w:rPr>
        <w:t>«</w:t>
      </w:r>
      <w:r w:rsidRPr="00DD1648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DD1648">
        <w:rPr>
          <w:rFonts w:ascii="Times New Roman" w:hAnsi="Times New Roman" w:cs="Times New Roman"/>
          <w:sz w:val="28"/>
          <w:szCs w:val="28"/>
        </w:rPr>
        <w:t xml:space="preserve">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D1648">
        <w:rPr>
          <w:rFonts w:ascii="Times New Roman" w:hAnsi="Times New Roman" w:cs="Times New Roman"/>
          <w:sz w:val="28"/>
          <w:szCs w:val="28"/>
        </w:rPr>
        <w:t>(далее - совокупное количество баллов</w:t>
      </w:r>
      <w:r w:rsidR="003E46C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719</w:t>
      </w:r>
      <w:r w:rsidRPr="00DD1648">
        <w:rPr>
          <w:rFonts w:ascii="Times New Roman" w:hAnsi="Times New Roman" w:cs="Times New Roman"/>
          <w:sz w:val="28"/>
          <w:szCs w:val="28"/>
        </w:rPr>
        <w:t>). Информация о реестровых записях о товаре включается в контракт;</w:t>
      </w:r>
    </w:p>
    <w:p w14:paraId="57328186" w14:textId="6DC4719B" w:rsidR="00DA45D1" w:rsidRPr="00EC224A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продукции, </w:t>
      </w:r>
      <w:r w:rsidR="009F6489">
        <w:rPr>
          <w:rFonts w:ascii="Times New Roman" w:hAnsi="Times New Roman" w:cs="Times New Roman"/>
          <w:sz w:val="28"/>
          <w:szCs w:val="28"/>
        </w:rPr>
        <w:t xml:space="preserve">кроме медицинской техники, </w:t>
      </w:r>
      <w:r w:rsidRPr="00DD1648">
        <w:rPr>
          <w:rFonts w:ascii="Times New Roman" w:hAnsi="Times New Roman" w:cs="Times New Roman"/>
          <w:sz w:val="28"/>
          <w:szCs w:val="28"/>
        </w:rPr>
        <w:t xml:space="preserve">страной происхождения которой является государство - член Евразийского экономического союза, за исключением Российской Федерации, - номера реестровых записей из евразийского реестра промышленных товаров, а также информацию о совокупном количестве баллов за выполнение технологических операций (условий) на территории государства - члена Евразийского экономического союза, если такое предусмотрено решением Совета Евразийской экономической комиссии от 23 ноября 2020 г. № 105 </w:t>
      </w:r>
      <w:r w:rsidR="00C65043">
        <w:rPr>
          <w:rFonts w:ascii="Times New Roman" w:hAnsi="Times New Roman" w:cs="Times New Roman"/>
          <w:sz w:val="28"/>
          <w:szCs w:val="28"/>
        </w:rPr>
        <w:t>«</w:t>
      </w:r>
      <w:r w:rsidRPr="00DD1648">
        <w:rPr>
          <w:rFonts w:ascii="Times New Roman" w:hAnsi="Times New Roman" w:cs="Times New Roman"/>
          <w:sz w:val="28"/>
          <w:szCs w:val="28"/>
        </w:rPr>
        <w:t>Об утверждении Правил определения страны происхождения отдельных видов товаров для целей государственных (муниципальных) закупок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DD1648">
        <w:rPr>
          <w:rFonts w:ascii="Times New Roman" w:hAnsi="Times New Roman" w:cs="Times New Roman"/>
          <w:sz w:val="28"/>
          <w:szCs w:val="28"/>
        </w:rPr>
        <w:t xml:space="preserve"> (для продукции, в отношении которой установлены требования о совокупном количестве баллов за выполнение (освоение) соответствующих операций (условий)</w:t>
      </w:r>
      <w:r w:rsidR="003E46C8">
        <w:rPr>
          <w:rFonts w:ascii="Times New Roman" w:hAnsi="Times New Roman" w:cs="Times New Roman"/>
          <w:sz w:val="28"/>
          <w:szCs w:val="28"/>
        </w:rPr>
        <w:t xml:space="preserve"> (далее – совокупное количество баллов в соответствии с решением №105) или</w:t>
      </w:r>
      <w:r w:rsidRPr="00DD1648">
        <w:rPr>
          <w:rFonts w:ascii="Times New Roman" w:hAnsi="Times New Roman" w:cs="Times New Roman"/>
          <w:sz w:val="28"/>
          <w:szCs w:val="28"/>
        </w:rPr>
        <w:t xml:space="preserve"> </w:t>
      </w:r>
      <w:r w:rsidR="003E46C8">
        <w:rPr>
          <w:rFonts w:ascii="Times New Roman" w:hAnsi="Times New Roman" w:cs="Times New Roman"/>
          <w:sz w:val="28"/>
          <w:szCs w:val="28"/>
        </w:rPr>
        <w:t>д</w:t>
      </w:r>
      <w:r w:rsidRPr="00DD1648">
        <w:rPr>
          <w:rFonts w:ascii="Times New Roman" w:hAnsi="Times New Roman" w:cs="Times New Roman"/>
          <w:sz w:val="28"/>
          <w:szCs w:val="28"/>
        </w:rPr>
        <w:t xml:space="preserve">о 31 декабря 2021 г. – </w:t>
      </w:r>
      <w:r w:rsidR="003E46C8">
        <w:rPr>
          <w:rFonts w:ascii="Times New Roman" w:hAnsi="Times New Roman" w:cs="Times New Roman"/>
          <w:sz w:val="28"/>
          <w:szCs w:val="28"/>
        </w:rPr>
        <w:t>информацию</w:t>
      </w:r>
      <w:r w:rsidRPr="00DD1648">
        <w:rPr>
          <w:rFonts w:ascii="Times New Roman" w:hAnsi="Times New Roman" w:cs="Times New Roman"/>
          <w:sz w:val="28"/>
          <w:szCs w:val="28"/>
        </w:rPr>
        <w:t xml:space="preserve"> о стране происхождения продукции на территории государства - члена Евразийского экономического союза</w:t>
      </w:r>
      <w:r w:rsidR="00EC224A">
        <w:rPr>
          <w:rFonts w:ascii="Times New Roman" w:hAnsi="Times New Roman" w:cs="Times New Roman"/>
          <w:sz w:val="28"/>
          <w:szCs w:val="28"/>
        </w:rPr>
        <w:t>,</w:t>
      </w:r>
      <w:r w:rsidR="00EC224A" w:rsidRPr="00EC224A">
        <w:rPr>
          <w:rFonts w:ascii="Times New Roman" w:hAnsi="Times New Roman" w:cs="Times New Roman"/>
          <w:sz w:val="28"/>
          <w:szCs w:val="28"/>
        </w:rPr>
        <w:t xml:space="preserve"> </w:t>
      </w:r>
      <w:r w:rsidR="00EC224A" w:rsidRPr="00DD1648">
        <w:rPr>
          <w:rFonts w:ascii="Times New Roman" w:hAnsi="Times New Roman" w:cs="Times New Roman"/>
          <w:sz w:val="28"/>
          <w:szCs w:val="28"/>
        </w:rPr>
        <w:t>за исключением Российской Федерации</w:t>
      </w:r>
      <w:r w:rsidRPr="00DD1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8A101" w14:textId="4C66C8BF" w:rsidR="00C930FB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757B2">
        <w:rPr>
          <w:rFonts w:ascii="Times New Roman" w:hAnsi="Times New Roman" w:cs="Times New Roman"/>
          <w:sz w:val="28"/>
          <w:szCs w:val="28"/>
        </w:rPr>
        <w:t>медицинской техники</w:t>
      </w:r>
      <w:r w:rsidR="002F6E4D">
        <w:rPr>
          <w:rFonts w:ascii="Times New Roman" w:hAnsi="Times New Roman" w:cs="Times New Roman"/>
          <w:sz w:val="28"/>
          <w:szCs w:val="28"/>
        </w:rPr>
        <w:t xml:space="preserve">, страной происхождения которой </w:t>
      </w:r>
      <w:r w:rsidR="002F6E4D" w:rsidRPr="00DD1648">
        <w:rPr>
          <w:rFonts w:ascii="Times New Roman" w:hAnsi="Times New Roman" w:cs="Times New Roman"/>
          <w:sz w:val="28"/>
          <w:szCs w:val="28"/>
        </w:rPr>
        <w:t>является государство - член Евразийского экономического союза</w:t>
      </w:r>
      <w:r w:rsidR="002F6E4D">
        <w:rPr>
          <w:rFonts w:ascii="Times New Roman" w:hAnsi="Times New Roman" w:cs="Times New Roman"/>
          <w:sz w:val="28"/>
          <w:szCs w:val="28"/>
        </w:rPr>
        <w:t>,</w:t>
      </w:r>
      <w:r w:rsidRPr="00DD1648">
        <w:rPr>
          <w:rFonts w:ascii="Times New Roman" w:hAnsi="Times New Roman" w:cs="Times New Roman"/>
          <w:sz w:val="28"/>
          <w:szCs w:val="28"/>
        </w:rPr>
        <w:t xml:space="preserve"> - </w:t>
      </w:r>
      <w:r w:rsidR="007757B2" w:rsidRPr="007757B2">
        <w:rPr>
          <w:rFonts w:ascii="Times New Roman" w:hAnsi="Times New Roman" w:cs="Times New Roman"/>
          <w:sz w:val="28"/>
          <w:szCs w:val="28"/>
        </w:rPr>
        <w:t>номера реестровых записей из реестра</w:t>
      </w:r>
      <w:r w:rsidR="007757B2">
        <w:rPr>
          <w:rFonts w:ascii="Times New Roman" w:hAnsi="Times New Roman" w:cs="Times New Roman"/>
          <w:sz w:val="28"/>
          <w:szCs w:val="28"/>
        </w:rPr>
        <w:t xml:space="preserve"> или евразийского реестра промышленных товаров</w:t>
      </w:r>
      <w:r w:rsidR="007757B2" w:rsidRPr="007757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57B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757B2" w:rsidRPr="007757B2">
        <w:rPr>
          <w:rFonts w:ascii="Times New Roman" w:hAnsi="Times New Roman" w:cs="Times New Roman"/>
          <w:sz w:val="28"/>
          <w:szCs w:val="28"/>
        </w:rPr>
        <w:t xml:space="preserve">информацию о совокупном количестве баллов </w:t>
      </w:r>
      <w:r w:rsidR="003E46C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№719 </w:t>
      </w:r>
      <w:r w:rsidR="007757B2">
        <w:rPr>
          <w:rFonts w:ascii="Times New Roman" w:hAnsi="Times New Roman" w:cs="Times New Roman"/>
          <w:sz w:val="28"/>
          <w:szCs w:val="28"/>
        </w:rPr>
        <w:t xml:space="preserve">или </w:t>
      </w:r>
      <w:r w:rsidR="007757B2" w:rsidRPr="00DD1648">
        <w:rPr>
          <w:rFonts w:ascii="Times New Roman" w:hAnsi="Times New Roman" w:cs="Times New Roman"/>
          <w:sz w:val="28"/>
          <w:szCs w:val="28"/>
        </w:rPr>
        <w:t xml:space="preserve">информацию о совокупном количестве баллов </w:t>
      </w:r>
      <w:r w:rsidR="003E46C8">
        <w:rPr>
          <w:rFonts w:ascii="Times New Roman" w:hAnsi="Times New Roman" w:cs="Times New Roman"/>
          <w:sz w:val="28"/>
          <w:szCs w:val="28"/>
        </w:rPr>
        <w:t>в соответствии с решением №105 или</w:t>
      </w:r>
      <w:r w:rsidR="007757B2">
        <w:rPr>
          <w:rFonts w:ascii="Times New Roman" w:hAnsi="Times New Roman" w:cs="Times New Roman"/>
          <w:sz w:val="28"/>
          <w:szCs w:val="28"/>
        </w:rPr>
        <w:t xml:space="preserve"> </w:t>
      </w:r>
      <w:r w:rsidR="003E46C8">
        <w:rPr>
          <w:rFonts w:ascii="Times New Roman" w:hAnsi="Times New Roman" w:cs="Times New Roman"/>
          <w:sz w:val="28"/>
          <w:szCs w:val="28"/>
        </w:rPr>
        <w:t>д</w:t>
      </w:r>
      <w:r w:rsidR="007757B2" w:rsidRPr="00DD1648">
        <w:rPr>
          <w:rFonts w:ascii="Times New Roman" w:hAnsi="Times New Roman" w:cs="Times New Roman"/>
          <w:sz w:val="28"/>
          <w:szCs w:val="28"/>
        </w:rPr>
        <w:t>о 31 декабря 202</w:t>
      </w:r>
      <w:r w:rsidR="007757B2">
        <w:rPr>
          <w:rFonts w:ascii="Times New Roman" w:hAnsi="Times New Roman" w:cs="Times New Roman"/>
          <w:sz w:val="28"/>
          <w:szCs w:val="28"/>
        </w:rPr>
        <w:t>2</w:t>
      </w:r>
      <w:r w:rsidR="007757B2" w:rsidRPr="00DD1648">
        <w:rPr>
          <w:rFonts w:ascii="Times New Roman" w:hAnsi="Times New Roman" w:cs="Times New Roman"/>
          <w:sz w:val="28"/>
          <w:szCs w:val="28"/>
        </w:rPr>
        <w:t xml:space="preserve"> г. – </w:t>
      </w:r>
      <w:r w:rsidR="003E46C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757B2" w:rsidRPr="00DD1648">
        <w:rPr>
          <w:rFonts w:ascii="Times New Roman" w:hAnsi="Times New Roman" w:cs="Times New Roman"/>
          <w:sz w:val="28"/>
          <w:szCs w:val="28"/>
        </w:rPr>
        <w:t xml:space="preserve">о стране происхождения </w:t>
      </w:r>
      <w:r w:rsidR="00C930FB">
        <w:rPr>
          <w:rFonts w:ascii="Times New Roman" w:hAnsi="Times New Roman" w:cs="Times New Roman"/>
          <w:sz w:val="28"/>
          <w:szCs w:val="28"/>
        </w:rPr>
        <w:t>медицинской техники</w:t>
      </w:r>
      <w:r w:rsidR="007757B2" w:rsidRPr="00DD1648">
        <w:rPr>
          <w:rFonts w:ascii="Times New Roman" w:hAnsi="Times New Roman" w:cs="Times New Roman"/>
          <w:sz w:val="28"/>
          <w:szCs w:val="28"/>
        </w:rPr>
        <w:t xml:space="preserve"> на территории государства - члена Евразийского экономического союза. </w:t>
      </w:r>
    </w:p>
    <w:p w14:paraId="6DC385AD" w14:textId="1440A1B7" w:rsidR="007757B2" w:rsidRPr="00DD1648" w:rsidRDefault="007757B2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t>Информация о реестровых записях о товаре включается в контракт.</w:t>
      </w:r>
    </w:p>
    <w:p w14:paraId="5A4F27F8" w14:textId="0A97AA8F" w:rsidR="00DA45D1" w:rsidRPr="007D3042" w:rsidRDefault="00DA45D1" w:rsidP="00D040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4075">
        <w:rPr>
          <w:rFonts w:ascii="Times New Roman" w:hAnsi="Times New Roman" w:cs="Times New Roman"/>
          <w:sz w:val="28"/>
          <w:szCs w:val="28"/>
        </w:rPr>
        <w:t xml:space="preserve">В случае представления участником закупки в составе заявки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A4075">
        <w:rPr>
          <w:rFonts w:ascii="Times New Roman" w:hAnsi="Times New Roman" w:cs="Times New Roman"/>
          <w:sz w:val="28"/>
          <w:szCs w:val="28"/>
        </w:rPr>
        <w:t xml:space="preserve">из реестра или евразийского реестра промышленных товаров без указания совокупного количества </w:t>
      </w:r>
      <w:r w:rsidRPr="008A2265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8A2265">
        <w:rPr>
          <w:rFonts w:ascii="Times New Roman" w:hAnsi="Times New Roman" w:cs="Times New Roman"/>
          <w:sz w:val="28"/>
        </w:rPr>
        <w:t xml:space="preserve">или с указанием совокупного количества баллов, </w:t>
      </w:r>
      <w:r w:rsidRPr="008A2265">
        <w:rPr>
          <w:rFonts w:ascii="Times New Roman" w:hAnsi="Times New Roman" w:cs="Times New Roman"/>
          <w:sz w:val="28"/>
        </w:rPr>
        <w:br/>
        <w:t xml:space="preserve">не соответствующего требованиям, установленным для целей осуществления закупок постановлением Правительства Российской Федерации от 17 июля 2015 г. № 719 </w:t>
      </w:r>
      <w:r w:rsidRPr="008A2265">
        <w:rPr>
          <w:rFonts w:ascii="Times New Roman" w:hAnsi="Times New Roman" w:cs="Times New Roman"/>
          <w:sz w:val="28"/>
        </w:rPr>
        <w:br/>
        <w:t xml:space="preserve">или </w:t>
      </w:r>
      <w:r w:rsidRPr="008A2265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ей от 23 ноября 2020 г. </w:t>
      </w:r>
      <w:r w:rsidRPr="008A2265">
        <w:rPr>
          <w:rFonts w:ascii="Times New Roman" w:hAnsi="Times New Roman" w:cs="Times New Roman"/>
          <w:sz w:val="28"/>
          <w:szCs w:val="28"/>
        </w:rPr>
        <w:br/>
        <w:t xml:space="preserve">№ 105 </w:t>
      </w:r>
      <w:r w:rsidRPr="008A2265">
        <w:rPr>
          <w:rFonts w:ascii="Times New Roman" w:hAnsi="Times New Roman" w:cs="Times New Roman"/>
          <w:sz w:val="28"/>
        </w:rPr>
        <w:t>соответственно</w:t>
      </w:r>
      <w:r w:rsidR="00CE6DC2">
        <w:rPr>
          <w:rFonts w:ascii="Times New Roman" w:hAnsi="Times New Roman" w:cs="Times New Roman"/>
          <w:sz w:val="28"/>
        </w:rPr>
        <w:t>,</w:t>
      </w:r>
      <w:r w:rsidR="006B05EA">
        <w:rPr>
          <w:rFonts w:ascii="Times New Roman" w:hAnsi="Times New Roman" w:cs="Times New Roman"/>
          <w:sz w:val="28"/>
        </w:rPr>
        <w:t xml:space="preserve"> в отношении </w:t>
      </w:r>
      <w:r w:rsidR="006B05EA" w:rsidRPr="006B05EA">
        <w:rPr>
          <w:rFonts w:ascii="Times New Roman" w:hAnsi="Times New Roman" w:cs="Times New Roman"/>
          <w:sz w:val="28"/>
        </w:rPr>
        <w:t>продукции</w:t>
      </w:r>
      <w:r w:rsidR="006B05EA">
        <w:rPr>
          <w:rFonts w:ascii="Times New Roman" w:hAnsi="Times New Roman" w:cs="Times New Roman"/>
          <w:sz w:val="28"/>
        </w:rPr>
        <w:t>, для</w:t>
      </w:r>
      <w:r w:rsidR="006B05EA" w:rsidRPr="006B05EA">
        <w:rPr>
          <w:rFonts w:ascii="Times New Roman" w:hAnsi="Times New Roman" w:cs="Times New Roman"/>
          <w:sz w:val="28"/>
        </w:rPr>
        <w:t xml:space="preserve"> которой установлены требования о совокупном количестве баллов за выполнение (освоение) соответствующих операций (условий)</w:t>
      </w:r>
      <w:r w:rsidR="006B05EA">
        <w:rPr>
          <w:rFonts w:ascii="Times New Roman" w:hAnsi="Times New Roman" w:cs="Times New Roman"/>
          <w:sz w:val="28"/>
        </w:rPr>
        <w:t>,</w:t>
      </w:r>
      <w:r w:rsidRPr="008A2265">
        <w:rPr>
          <w:rFonts w:ascii="Times New Roman" w:hAnsi="Times New Roman" w:cs="Times New Roman"/>
          <w:sz w:val="28"/>
        </w:rPr>
        <w:t xml:space="preserve"> такая заявка приравнивается к заявке, в которой содержится предложение о поставке продукции, происходящей из иностранных государств. </w:t>
      </w:r>
    </w:p>
    <w:p w14:paraId="29BD29D7" w14:textId="16918596" w:rsidR="00DA45D1" w:rsidRPr="00DD1648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t xml:space="preserve">Номера реестровых записей из реестра не представляются при поставках вооружения, военной и специальной техники, принятых на вооружение, снабжение, в эксплуатацию, и (или) при поставках образцов вооружения, военной и специальной техники, разработанных в соответствии с конструкторской документацией с литерой не ниже </w:t>
      </w:r>
      <w:r w:rsidR="00C65043">
        <w:rPr>
          <w:rFonts w:ascii="Times New Roman" w:hAnsi="Times New Roman" w:cs="Times New Roman"/>
          <w:sz w:val="28"/>
          <w:szCs w:val="28"/>
        </w:rPr>
        <w:t>«</w:t>
      </w:r>
      <w:r w:rsidRPr="00DD1648">
        <w:rPr>
          <w:rFonts w:ascii="Times New Roman" w:hAnsi="Times New Roman" w:cs="Times New Roman"/>
          <w:sz w:val="28"/>
          <w:szCs w:val="28"/>
        </w:rPr>
        <w:t>О</w:t>
      </w:r>
      <w:r w:rsidRPr="00DD1648">
        <w:rPr>
          <w:rFonts w:ascii="Times New Roman" w:hAnsi="Times New Roman" w:cs="Times New Roman"/>
          <w:sz w:val="28"/>
          <w:szCs w:val="28"/>
          <w:vertAlign w:val="subscript"/>
        </w:rPr>
        <w:t> 1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DD1648">
        <w:rPr>
          <w:rFonts w:ascii="Times New Roman" w:hAnsi="Times New Roman" w:cs="Times New Roman"/>
          <w:sz w:val="28"/>
          <w:szCs w:val="28"/>
        </w:rPr>
        <w:t>. Информация о таких товарах не подлежит включению в реестр.</w:t>
      </w:r>
    </w:p>
    <w:p w14:paraId="58FAE14A" w14:textId="7A2F8874" w:rsidR="00DA45D1" w:rsidRPr="00DD1648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48">
        <w:rPr>
          <w:rFonts w:ascii="Times New Roman" w:hAnsi="Times New Roman" w:cs="Times New Roman"/>
          <w:sz w:val="28"/>
          <w:szCs w:val="28"/>
        </w:rPr>
        <w:t xml:space="preserve">При исполнении контракта поставщик (подрядчик, исполнитель) при передаче продукции (товара, результатов работ) обязан представить заказчику копии </w:t>
      </w:r>
      <w:r w:rsidRPr="00DD1648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страну происхождения продукции, на основании которых осуществляется включение продукции в реестр или евразийский реестр промышленных товаров</w:t>
      </w:r>
      <w:r w:rsidR="004245E3">
        <w:rPr>
          <w:rFonts w:ascii="Times New Roman" w:hAnsi="Times New Roman" w:cs="Times New Roman"/>
          <w:sz w:val="28"/>
          <w:szCs w:val="28"/>
        </w:rPr>
        <w:t>. При исполнении контрактов на поставку</w:t>
      </w:r>
      <w:r w:rsidRPr="00DD1648">
        <w:rPr>
          <w:rFonts w:ascii="Times New Roman" w:hAnsi="Times New Roman" w:cs="Times New Roman"/>
          <w:sz w:val="28"/>
          <w:szCs w:val="28"/>
        </w:rPr>
        <w:t xml:space="preserve"> </w:t>
      </w:r>
      <w:r w:rsidR="007757B2">
        <w:rPr>
          <w:rFonts w:ascii="Times New Roman" w:hAnsi="Times New Roman" w:cs="Times New Roman"/>
          <w:sz w:val="28"/>
          <w:szCs w:val="28"/>
        </w:rPr>
        <w:t>медицинской техники</w:t>
      </w:r>
      <w:r w:rsidR="004245E3">
        <w:rPr>
          <w:rFonts w:ascii="Times New Roman" w:hAnsi="Times New Roman" w:cs="Times New Roman"/>
          <w:sz w:val="28"/>
          <w:szCs w:val="28"/>
        </w:rPr>
        <w:t xml:space="preserve">, </w:t>
      </w:r>
      <w:r w:rsidR="004245E3" w:rsidRPr="00DD1648">
        <w:rPr>
          <w:rFonts w:ascii="Times New Roman" w:hAnsi="Times New Roman" w:cs="Times New Roman"/>
          <w:sz w:val="28"/>
          <w:szCs w:val="28"/>
        </w:rPr>
        <w:t>происходящей с территории государств - членов Евразийского экономического союза</w:t>
      </w:r>
      <w:r w:rsidR="004245E3">
        <w:rPr>
          <w:rFonts w:ascii="Times New Roman" w:hAnsi="Times New Roman" w:cs="Times New Roman"/>
          <w:sz w:val="28"/>
          <w:szCs w:val="28"/>
        </w:rPr>
        <w:t>, заключенных до 31 декабря 2022 г.</w:t>
      </w:r>
      <w:r w:rsidR="002F6E4D">
        <w:rPr>
          <w:rFonts w:ascii="Times New Roman" w:hAnsi="Times New Roman" w:cs="Times New Roman"/>
          <w:sz w:val="28"/>
          <w:szCs w:val="28"/>
        </w:rPr>
        <w:t xml:space="preserve"> или</w:t>
      </w:r>
      <w:r w:rsidRPr="00DD1648">
        <w:rPr>
          <w:rFonts w:ascii="Times New Roman" w:hAnsi="Times New Roman" w:cs="Times New Roman"/>
          <w:sz w:val="28"/>
          <w:szCs w:val="28"/>
        </w:rPr>
        <w:t xml:space="preserve"> </w:t>
      </w:r>
      <w:r w:rsidR="004245E3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Pr="00DD1648">
        <w:rPr>
          <w:rFonts w:ascii="Times New Roman" w:hAnsi="Times New Roman" w:cs="Times New Roman"/>
          <w:sz w:val="28"/>
          <w:szCs w:val="28"/>
        </w:rPr>
        <w:t>радиоэлектронной продукции, происходящей с территории государств - членов Евразийского экономического союза,</w:t>
      </w:r>
      <w:r w:rsidR="004245E3">
        <w:rPr>
          <w:rFonts w:ascii="Times New Roman" w:hAnsi="Times New Roman" w:cs="Times New Roman"/>
          <w:sz w:val="28"/>
          <w:szCs w:val="28"/>
        </w:rPr>
        <w:t xml:space="preserve"> за исключением Российской Федерации, заключенных до 31 декабря 2021 г.,</w:t>
      </w:r>
      <w:r w:rsidRPr="00DD1648">
        <w:rPr>
          <w:rFonts w:ascii="Times New Roman" w:hAnsi="Times New Roman" w:cs="Times New Roman"/>
          <w:sz w:val="28"/>
          <w:szCs w:val="28"/>
        </w:rPr>
        <w:t xml:space="preserve"> - копию </w:t>
      </w:r>
      <w:r w:rsidR="004245E3">
        <w:rPr>
          <w:rFonts w:ascii="Times New Roman" w:hAnsi="Times New Roman" w:cs="Times New Roman"/>
          <w:sz w:val="28"/>
          <w:szCs w:val="28"/>
        </w:rPr>
        <w:t>сертификата по форме СТ-1.</w:t>
      </w:r>
    </w:p>
    <w:p w14:paraId="2BA1B8F6" w14:textId="170B2F7F" w:rsidR="00DA45D1" w:rsidRPr="00F37759" w:rsidRDefault="00E609A8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DA45D1"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 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пункты 4, 5 признать утратившими силу.</w:t>
      </w:r>
    </w:p>
    <w:p w14:paraId="7641907A" w14:textId="01049EF7" w:rsidR="00DA45D1" w:rsidRPr="00F37759" w:rsidRDefault="00E609A8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DA45D1"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 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слова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реестр евразийских промышленных товаров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евразийский реестр промышленных товаров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5093BA" w14:textId="2C0ABAC8" w:rsidR="00DA45D1" w:rsidRPr="00F37759" w:rsidRDefault="00E609A8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A45D1"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8 слова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реестре евразийских промышленных товаров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евразийском реестре промышленных товаров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026B4" w14:textId="4735057B" w:rsidR="00DA45D1" w:rsidRPr="00F37759" w:rsidRDefault="00E609A8" w:rsidP="00D040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r w:rsidR="00DA45D1"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="00DA45D1" w:rsidRPr="00F377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="00DA45D1"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, утвержденный указанным постановлением, после позиции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2" w:history="1">
        <w:r w:rsidR="00DA45D1" w:rsidRPr="00F37759">
          <w:rPr>
            <w:rFonts w:ascii="Times New Roman" w:hAnsi="Times New Roman" w:cs="Times New Roman"/>
            <w:color w:val="000000" w:themeColor="text1"/>
            <w:sz w:val="28"/>
            <w:szCs w:val="28"/>
          </w:rPr>
          <w:t>26.60.12.132</w:t>
        </w:r>
      </w:hyperlink>
      <w:r w:rsidR="00DA45D1" w:rsidRPr="00F37759">
        <w:rPr>
          <w:rFonts w:ascii="Times New Roman" w:hAnsi="Times New Roman" w:cs="Times New Roman"/>
          <w:sz w:val="28"/>
          <w:szCs w:val="28"/>
        </w:rPr>
        <w:t xml:space="preserve"> Аппараты ультразвукового сканирования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="00DA45D1" w:rsidRPr="00F37759">
        <w:rPr>
          <w:rFonts w:ascii="Times New Roman" w:hAnsi="Times New Roman" w:cs="Times New Roman"/>
          <w:sz w:val="28"/>
          <w:szCs w:val="28"/>
        </w:rPr>
        <w:t xml:space="preserve"> дополнить позици</w:t>
      </w:r>
      <w:r w:rsidR="00194614">
        <w:rPr>
          <w:rFonts w:ascii="Times New Roman" w:hAnsi="Times New Roman" w:cs="Times New Roman"/>
          <w:sz w:val="28"/>
          <w:szCs w:val="28"/>
        </w:rPr>
        <w:t>ями</w:t>
      </w:r>
      <w:r w:rsidR="00DA45D1" w:rsidRPr="00F377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712"/>
      </w:tblGrid>
      <w:tr w:rsidR="00194614" w:rsidRPr="00F37759" w:rsidDel="00D11F59" w14:paraId="43AF727C" w14:textId="77777777" w:rsidTr="00194614">
        <w:tc>
          <w:tcPr>
            <w:tcW w:w="2494" w:type="dxa"/>
          </w:tcPr>
          <w:p w14:paraId="67084EFD" w14:textId="77777777" w:rsidR="00194614" w:rsidRPr="00786380" w:rsidDel="00D11F59" w:rsidRDefault="0031472B" w:rsidP="00786380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94614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60.13.130</w:t>
              </w:r>
            </w:hyperlink>
          </w:p>
        </w:tc>
        <w:tc>
          <w:tcPr>
            <w:tcW w:w="7712" w:type="dxa"/>
          </w:tcPr>
          <w:p w14:paraId="44CB3B51" w14:textId="77777777" w:rsidR="00194614" w:rsidRPr="00F37759" w:rsidDel="00D11F59" w:rsidRDefault="00194614" w:rsidP="00786380">
            <w:pPr>
              <w:autoSpaceDE w:val="0"/>
              <w:autoSpaceDN w:val="0"/>
              <w:adjustRightInd w:val="0"/>
              <w:spacing w:after="0" w:line="276" w:lineRule="auto"/>
              <w:ind w:left="711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 высокочастотной и низкочастотной терапии</w:t>
            </w:r>
          </w:p>
        </w:tc>
      </w:tr>
      <w:tr w:rsidR="00194614" w:rsidRPr="00F37759" w:rsidDel="00D11F59" w14:paraId="32F979C2" w14:textId="77777777" w:rsidTr="00194614">
        <w:tc>
          <w:tcPr>
            <w:tcW w:w="2494" w:type="dxa"/>
          </w:tcPr>
          <w:p w14:paraId="3CC7D3A4" w14:textId="77777777" w:rsidR="00194614" w:rsidDel="00D11F59" w:rsidRDefault="0031472B" w:rsidP="00786380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</w:pPr>
            <w:hyperlink r:id="rId14" w:history="1">
              <w:r w:rsidR="00194614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60.13.190</w:t>
              </w:r>
            </w:hyperlink>
          </w:p>
        </w:tc>
        <w:tc>
          <w:tcPr>
            <w:tcW w:w="7712" w:type="dxa"/>
          </w:tcPr>
          <w:p w14:paraId="590F1730" w14:textId="77777777" w:rsidR="00194614" w:rsidRPr="00F37759" w:rsidDel="00D11F59" w:rsidRDefault="00194614" w:rsidP="00786380">
            <w:pPr>
              <w:autoSpaceDE w:val="0"/>
              <w:autoSpaceDN w:val="0"/>
              <w:adjustRightInd w:val="0"/>
              <w:spacing w:after="0" w:line="276" w:lineRule="auto"/>
              <w:ind w:left="7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электротерапии прочее, не включенное в другие группировки</w:t>
            </w:r>
          </w:p>
        </w:tc>
      </w:tr>
    </w:tbl>
    <w:p w14:paraId="6BC78F79" w14:textId="018C4DB7" w:rsidR="00DA45D1" w:rsidRPr="00F37759" w:rsidRDefault="00DA45D1" w:rsidP="00D040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В </w:t>
      </w:r>
      <w:hyperlink r:id="rId15" w:history="1">
        <w:r w:rsidRPr="00DD1648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еречне</w:t>
        </w:r>
      </w:hyperlink>
      <w:r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, утвержденном постановлением Правительства Российской Федерации от 5 февраля 2015 г. № 102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15, № 6, ст. 979; 2019, № 27, ст. 3578; 2020, № 27, ст. 4245; 2021, № 11, ст. 1828):</w:t>
      </w:r>
    </w:p>
    <w:p w14:paraId="61D7FA8F" w14:textId="77777777" w:rsidR="00DA45D1" w:rsidRPr="00F37759" w:rsidRDefault="00DA45D1" w:rsidP="00D040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) 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следующую позици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DA45D1" w:rsidRPr="00F37759" w14:paraId="0700E02E" w14:textId="77777777" w:rsidTr="001B4D72">
        <w:tc>
          <w:tcPr>
            <w:tcW w:w="2494" w:type="dxa"/>
          </w:tcPr>
          <w:p w14:paraId="35B4257A" w14:textId="77777777" w:rsidR="00DA45D1" w:rsidRPr="00F37759" w:rsidRDefault="0031472B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DA45D1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60.12.132</w:t>
              </w:r>
            </w:hyperlink>
          </w:p>
          <w:p w14:paraId="5B0E97E1" w14:textId="77777777" w:rsidR="00DA45D1" w:rsidRPr="00F37759" w:rsidRDefault="0031472B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DA45D1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60.13.130</w:t>
              </w:r>
            </w:hyperlink>
          </w:p>
          <w:p w14:paraId="59E5756B" w14:textId="77777777" w:rsidR="00DA45D1" w:rsidRPr="00F37759" w:rsidRDefault="0031472B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DA45D1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60.13.190</w:t>
              </w:r>
            </w:hyperlink>
          </w:p>
        </w:tc>
        <w:tc>
          <w:tcPr>
            <w:tcW w:w="6576" w:type="dxa"/>
          </w:tcPr>
          <w:p w14:paraId="52D66C2D" w14:textId="77777777" w:rsidR="00DA45D1" w:rsidRPr="00F37759" w:rsidRDefault="00DA45D1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 ультразвуковые хирургические</w:t>
            </w:r>
          </w:p>
        </w:tc>
      </w:tr>
    </w:tbl>
    <w:p w14:paraId="47A4F26B" w14:textId="2DB6514A" w:rsidR="00DA45D1" w:rsidRPr="00F37759" w:rsidRDefault="00DA45D1" w:rsidP="00D040BB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) 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зиции 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>22.22.14.000 Контейнеры для биопроб полимерные</w:t>
      </w:r>
      <w:r w:rsidR="00C6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едующей позици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DA45D1" w:rsidRPr="00F37759" w14:paraId="6FE774EC" w14:textId="77777777" w:rsidTr="001B4D72">
        <w:tc>
          <w:tcPr>
            <w:tcW w:w="2494" w:type="dxa"/>
          </w:tcPr>
          <w:p w14:paraId="1DF4C512" w14:textId="5E843C52" w:rsidR="00DA45D1" w:rsidRPr="00F37759" w:rsidRDefault="00C65043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hyperlink r:id="rId19" w:history="1">
              <w:r w:rsidR="00DA45D1" w:rsidRPr="00F3775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.51.53.190</w:t>
              </w:r>
            </w:hyperlink>
          </w:p>
        </w:tc>
        <w:tc>
          <w:tcPr>
            <w:tcW w:w="6576" w:type="dxa"/>
          </w:tcPr>
          <w:p w14:paraId="523900FB" w14:textId="6A98F477" w:rsidR="00DA45D1" w:rsidRPr="00F37759" w:rsidRDefault="00DA45D1" w:rsidP="00D040BB">
            <w:pPr>
              <w:autoSpaceDE w:val="0"/>
              <w:autoSpaceDN w:val="0"/>
              <w:adjustRightInd w:val="0"/>
              <w:spacing w:after="0" w:line="276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юкометры индивидуальные</w:t>
            </w:r>
            <w:r w:rsidR="00C650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D7D767A" w14:textId="06FFB8DB" w:rsidR="00DA45D1" w:rsidRPr="000835D3" w:rsidRDefault="00DA45D1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 xml:space="preserve">. Подпункт </w:t>
      </w:r>
      <w:r w:rsidR="00C650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50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 xml:space="preserve"> пункта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№</w:t>
      </w:r>
      <w:r w:rsidRPr="000835D3">
        <w:rPr>
          <w:rFonts w:ascii="Times New Roman" w:hAnsi="Times New Roman" w:cs="Times New Roman"/>
          <w:b/>
          <w:bCs/>
          <w:sz w:val="28"/>
          <w:szCs w:val="28"/>
        </w:rPr>
        <w:t xml:space="preserve"> 145 </w:t>
      </w:r>
      <w:r w:rsidR="00C65043">
        <w:rPr>
          <w:rFonts w:ascii="Times New Roman" w:hAnsi="Times New Roman" w:cs="Times New Roman"/>
          <w:sz w:val="28"/>
          <w:szCs w:val="28"/>
        </w:rPr>
        <w:t>«</w:t>
      </w:r>
      <w:r w:rsidRPr="000835D3">
        <w:rPr>
          <w:rFonts w:ascii="Times New Roman" w:hAnsi="Times New Roman" w:cs="Times New Roman"/>
          <w:sz w:val="28"/>
          <w:szCs w:val="28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 w:rsidR="00C65043">
        <w:rPr>
          <w:rFonts w:ascii="Times New Roman" w:hAnsi="Times New Roman" w:cs="Times New Roman"/>
          <w:sz w:val="28"/>
          <w:szCs w:val="28"/>
        </w:rPr>
        <w:t>»</w:t>
      </w:r>
      <w:r w:rsidRPr="000835D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35D3">
        <w:rPr>
          <w:rFonts w:ascii="Times New Roman" w:hAnsi="Times New Roman" w:cs="Times New Roman"/>
          <w:sz w:val="28"/>
          <w:szCs w:val="28"/>
        </w:rPr>
        <w:t xml:space="preserve"> 7, ст. 1084;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35D3">
        <w:rPr>
          <w:rFonts w:ascii="Times New Roman" w:hAnsi="Times New Roman" w:cs="Times New Roman"/>
          <w:sz w:val="28"/>
          <w:szCs w:val="28"/>
        </w:rPr>
        <w:t xml:space="preserve"> 28, ст. 4421;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835D3">
        <w:rPr>
          <w:rFonts w:ascii="Times New Roman" w:hAnsi="Times New Roman" w:cs="Times New Roman"/>
          <w:sz w:val="28"/>
          <w:szCs w:val="28"/>
        </w:rPr>
        <w:t xml:space="preserve"> 49, ст. 7898</w:t>
      </w:r>
      <w:r w:rsidR="00C65043">
        <w:rPr>
          <w:rFonts w:ascii="Times New Roman" w:hAnsi="Times New Roman" w:cs="Times New Roman"/>
          <w:sz w:val="28"/>
          <w:szCs w:val="28"/>
        </w:rPr>
        <w:t xml:space="preserve">, </w:t>
      </w:r>
      <w:r w:rsidR="00C65043" w:rsidRPr="00C6504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http://pravo.gov.ru), 2021, 31 августа, № 0001202108310011</w:t>
      </w:r>
      <w:r w:rsidRPr="000835D3">
        <w:rPr>
          <w:rFonts w:ascii="Times New Roman" w:hAnsi="Times New Roman" w:cs="Times New Roman"/>
          <w:sz w:val="28"/>
          <w:szCs w:val="28"/>
        </w:rPr>
        <w:t>), изложить в следующей редакции:</w:t>
      </w:r>
    </w:p>
    <w:p w14:paraId="7136D9CB" w14:textId="2D057E24" w:rsidR="00DA45D1" w:rsidRDefault="00C65043" w:rsidP="00D04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а) осуществления закупки радиоэлектронной продукции, включенной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>в пункты 25</w:t>
      </w:r>
      <w:r w:rsidR="00DA45D1" w:rsidRPr="000835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 - 25</w:t>
      </w:r>
      <w:r w:rsidR="00DA45D1" w:rsidRPr="000835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 перечня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, предусмотренного приложением к постановлению Правительства Российской Федерации от 30 апреля 2020 г. </w:t>
      </w:r>
      <w:r w:rsidR="00DA45D1">
        <w:rPr>
          <w:rFonts w:ascii="Times New Roman" w:hAnsi="Times New Roman" w:cs="Times New Roman"/>
          <w:sz w:val="28"/>
          <w:szCs w:val="28"/>
        </w:rPr>
        <w:t>№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 61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0835D3">
        <w:rPr>
          <w:rFonts w:ascii="Times New Roman" w:hAnsi="Times New Roman" w:cs="Times New Roman"/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, либо в перечень радиоэлектронной продукции, происходящей из иностранных государств,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в отношении которой устанавливаются ограничения для целей осуществления закупок для обеспечения государственных и муниципальных нужд, утвержденный постановлением Правительства Российской Федерации от 10 июля 2019 г. </w:t>
      </w:r>
      <w:r w:rsidR="00DA45D1">
        <w:rPr>
          <w:rFonts w:ascii="Times New Roman" w:hAnsi="Times New Roman" w:cs="Times New Roman"/>
          <w:sz w:val="28"/>
          <w:szCs w:val="28"/>
        </w:rPr>
        <w:t>№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 878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, о внесении изменений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16 сентября 2016 г. </w:t>
      </w:r>
      <w:r w:rsidR="00DA45D1">
        <w:rPr>
          <w:rFonts w:ascii="Times New Roman" w:hAnsi="Times New Roman" w:cs="Times New Roman"/>
          <w:sz w:val="28"/>
          <w:szCs w:val="28"/>
        </w:rPr>
        <w:t>№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 925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, при наличии описания характеристик соответствующей продукции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в позициях каталога. Требования не распространяются на закупки, осуществляемые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 w:rsidR="00DA45D1" w:rsidRPr="000835D3">
        <w:rPr>
          <w:rFonts w:ascii="Times New Roman" w:hAnsi="Times New Roman" w:cs="Times New Roman"/>
          <w:sz w:val="28"/>
          <w:szCs w:val="28"/>
        </w:rPr>
        <w:t xml:space="preserve">в соответствии со статьей 93 Федерального закона от 5 апреля 2013 г. № 44-ФЗ </w:t>
      </w:r>
      <w:r w:rsidR="00DA45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45D1" w:rsidRPr="000835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45D1" w:rsidRPr="000835D3">
        <w:rPr>
          <w:rFonts w:ascii="Times New Roman" w:hAnsi="Times New Roman" w:cs="Times New Roman"/>
          <w:sz w:val="28"/>
          <w:szCs w:val="28"/>
        </w:rPr>
        <w:t>.</w:t>
      </w:r>
      <w:r w:rsidR="00DA4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7A3D0" w14:textId="77777777" w:rsidR="000D4101" w:rsidRPr="00DA45D1" w:rsidRDefault="000D4101" w:rsidP="00DA45D1"/>
    <w:sectPr w:rsidR="000D4101" w:rsidRPr="00DA45D1" w:rsidSect="006C5C3A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1546" w14:textId="77777777" w:rsidR="0031472B" w:rsidRDefault="0031472B" w:rsidP="00782C84">
      <w:pPr>
        <w:spacing w:after="0" w:line="240" w:lineRule="auto"/>
      </w:pPr>
      <w:r>
        <w:separator/>
      </w:r>
    </w:p>
  </w:endnote>
  <w:endnote w:type="continuationSeparator" w:id="0">
    <w:p w14:paraId="425F3DB1" w14:textId="77777777" w:rsidR="0031472B" w:rsidRDefault="0031472B" w:rsidP="007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7973" w14:textId="77777777" w:rsidR="0031472B" w:rsidRDefault="0031472B" w:rsidP="00782C84">
      <w:pPr>
        <w:spacing w:after="0" w:line="240" w:lineRule="auto"/>
      </w:pPr>
      <w:r>
        <w:separator/>
      </w:r>
    </w:p>
  </w:footnote>
  <w:footnote w:type="continuationSeparator" w:id="0">
    <w:p w14:paraId="79EDE6F6" w14:textId="77777777" w:rsidR="0031472B" w:rsidRDefault="0031472B" w:rsidP="007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593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909C53" w14:textId="77777777" w:rsidR="00DA45D1" w:rsidRPr="00B36F9B" w:rsidRDefault="00DA45D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F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6F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CA0607" w14:textId="77777777" w:rsidR="00DA45D1" w:rsidRDefault="00DA45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698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9A658C" w14:textId="6EA3F41A" w:rsidR="00714071" w:rsidRPr="00B36F9B" w:rsidRDefault="001E22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F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AD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36F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367C68" w14:textId="77777777" w:rsidR="00714071" w:rsidRDefault="003147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17A17"/>
    <w:multiLevelType w:val="hybridMultilevel"/>
    <w:tmpl w:val="6F102074"/>
    <w:lvl w:ilvl="0" w:tplc="E388663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BC"/>
    <w:rsid w:val="00001B14"/>
    <w:rsid w:val="00004206"/>
    <w:rsid w:val="000136D7"/>
    <w:rsid w:val="00045D6C"/>
    <w:rsid w:val="00051B13"/>
    <w:rsid w:val="000533A0"/>
    <w:rsid w:val="00056C9B"/>
    <w:rsid w:val="00057F2D"/>
    <w:rsid w:val="000632B6"/>
    <w:rsid w:val="0006582B"/>
    <w:rsid w:val="000741D1"/>
    <w:rsid w:val="000775AA"/>
    <w:rsid w:val="000835D3"/>
    <w:rsid w:val="00087757"/>
    <w:rsid w:val="00087EEC"/>
    <w:rsid w:val="000927CF"/>
    <w:rsid w:val="000A2E55"/>
    <w:rsid w:val="000A3A5F"/>
    <w:rsid w:val="000A6740"/>
    <w:rsid w:val="000B5890"/>
    <w:rsid w:val="000B5B32"/>
    <w:rsid w:val="000B740D"/>
    <w:rsid w:val="000C3CE8"/>
    <w:rsid w:val="000C55E8"/>
    <w:rsid w:val="000D145D"/>
    <w:rsid w:val="000D3C05"/>
    <w:rsid w:val="000D4101"/>
    <w:rsid w:val="000F1BCA"/>
    <w:rsid w:val="000F3AA7"/>
    <w:rsid w:val="00101CBC"/>
    <w:rsid w:val="00102887"/>
    <w:rsid w:val="0010386D"/>
    <w:rsid w:val="00113844"/>
    <w:rsid w:val="00115EE0"/>
    <w:rsid w:val="00123AD2"/>
    <w:rsid w:val="00123FE0"/>
    <w:rsid w:val="00137054"/>
    <w:rsid w:val="001562A1"/>
    <w:rsid w:val="001653BD"/>
    <w:rsid w:val="001677D1"/>
    <w:rsid w:val="00167D57"/>
    <w:rsid w:val="00194614"/>
    <w:rsid w:val="001962D4"/>
    <w:rsid w:val="001A69E9"/>
    <w:rsid w:val="001B3B37"/>
    <w:rsid w:val="001B5BA4"/>
    <w:rsid w:val="001B7803"/>
    <w:rsid w:val="001D4392"/>
    <w:rsid w:val="001E22FC"/>
    <w:rsid w:val="001F421F"/>
    <w:rsid w:val="001F6E29"/>
    <w:rsid w:val="0021649E"/>
    <w:rsid w:val="0021741B"/>
    <w:rsid w:val="00220AE9"/>
    <w:rsid w:val="00227D4E"/>
    <w:rsid w:val="00243795"/>
    <w:rsid w:val="00245B7F"/>
    <w:rsid w:val="002468E9"/>
    <w:rsid w:val="0025224F"/>
    <w:rsid w:val="00273BC0"/>
    <w:rsid w:val="002815B3"/>
    <w:rsid w:val="00281C6A"/>
    <w:rsid w:val="00285573"/>
    <w:rsid w:val="00287324"/>
    <w:rsid w:val="002A1B8C"/>
    <w:rsid w:val="002A4563"/>
    <w:rsid w:val="002B2FCF"/>
    <w:rsid w:val="002B3DF9"/>
    <w:rsid w:val="002B4D08"/>
    <w:rsid w:val="002C32C9"/>
    <w:rsid w:val="002C694D"/>
    <w:rsid w:val="002C71A4"/>
    <w:rsid w:val="002D4EA1"/>
    <w:rsid w:val="002D50B5"/>
    <w:rsid w:val="002E3034"/>
    <w:rsid w:val="002E3869"/>
    <w:rsid w:val="002E3A3C"/>
    <w:rsid w:val="002F19AE"/>
    <w:rsid w:val="002F6E4D"/>
    <w:rsid w:val="00304E2D"/>
    <w:rsid w:val="00305DC8"/>
    <w:rsid w:val="00314027"/>
    <w:rsid w:val="00314717"/>
    <w:rsid w:val="0031472B"/>
    <w:rsid w:val="00315306"/>
    <w:rsid w:val="00316D11"/>
    <w:rsid w:val="00337C3B"/>
    <w:rsid w:val="003401B0"/>
    <w:rsid w:val="00351C5A"/>
    <w:rsid w:val="00355B23"/>
    <w:rsid w:val="00364ACF"/>
    <w:rsid w:val="0039124B"/>
    <w:rsid w:val="00395085"/>
    <w:rsid w:val="00397A71"/>
    <w:rsid w:val="003A149E"/>
    <w:rsid w:val="003A2D58"/>
    <w:rsid w:val="003A429F"/>
    <w:rsid w:val="003B107D"/>
    <w:rsid w:val="003B15C9"/>
    <w:rsid w:val="003B4418"/>
    <w:rsid w:val="003C14CD"/>
    <w:rsid w:val="003C47AE"/>
    <w:rsid w:val="003D4312"/>
    <w:rsid w:val="003E46C8"/>
    <w:rsid w:val="003F1213"/>
    <w:rsid w:val="00400B74"/>
    <w:rsid w:val="00402570"/>
    <w:rsid w:val="0040600A"/>
    <w:rsid w:val="0042092E"/>
    <w:rsid w:val="004245E3"/>
    <w:rsid w:val="004260E6"/>
    <w:rsid w:val="00426B5D"/>
    <w:rsid w:val="00432667"/>
    <w:rsid w:val="004359CA"/>
    <w:rsid w:val="00437EAC"/>
    <w:rsid w:val="004403DF"/>
    <w:rsid w:val="00440482"/>
    <w:rsid w:val="00475C94"/>
    <w:rsid w:val="004866E3"/>
    <w:rsid w:val="004873B8"/>
    <w:rsid w:val="00487C8A"/>
    <w:rsid w:val="004931FB"/>
    <w:rsid w:val="00495007"/>
    <w:rsid w:val="004A0F31"/>
    <w:rsid w:val="004B285D"/>
    <w:rsid w:val="004B7608"/>
    <w:rsid w:val="004C7308"/>
    <w:rsid w:val="004D1A88"/>
    <w:rsid w:val="004D3AB3"/>
    <w:rsid w:val="004D4CCD"/>
    <w:rsid w:val="004F1DA7"/>
    <w:rsid w:val="00502064"/>
    <w:rsid w:val="00510660"/>
    <w:rsid w:val="00514856"/>
    <w:rsid w:val="005235C3"/>
    <w:rsid w:val="00533D51"/>
    <w:rsid w:val="005416CF"/>
    <w:rsid w:val="005440CE"/>
    <w:rsid w:val="0055488D"/>
    <w:rsid w:val="00555724"/>
    <w:rsid w:val="00557F80"/>
    <w:rsid w:val="00565787"/>
    <w:rsid w:val="005673DC"/>
    <w:rsid w:val="005942F1"/>
    <w:rsid w:val="00594785"/>
    <w:rsid w:val="005A3CB7"/>
    <w:rsid w:val="005B01D9"/>
    <w:rsid w:val="005B1C5B"/>
    <w:rsid w:val="005C44D4"/>
    <w:rsid w:val="005C4F90"/>
    <w:rsid w:val="005C537F"/>
    <w:rsid w:val="005C6839"/>
    <w:rsid w:val="005D0E78"/>
    <w:rsid w:val="005D46EC"/>
    <w:rsid w:val="005F34E2"/>
    <w:rsid w:val="00607093"/>
    <w:rsid w:val="006113D9"/>
    <w:rsid w:val="00615F87"/>
    <w:rsid w:val="00616965"/>
    <w:rsid w:val="0062756D"/>
    <w:rsid w:val="006305A5"/>
    <w:rsid w:val="00644542"/>
    <w:rsid w:val="00646897"/>
    <w:rsid w:val="006555D7"/>
    <w:rsid w:val="006642EB"/>
    <w:rsid w:val="006652A7"/>
    <w:rsid w:val="00665574"/>
    <w:rsid w:val="00666666"/>
    <w:rsid w:val="00667B9A"/>
    <w:rsid w:val="00672C23"/>
    <w:rsid w:val="00695C32"/>
    <w:rsid w:val="006B05EA"/>
    <w:rsid w:val="006B26FE"/>
    <w:rsid w:val="006C103C"/>
    <w:rsid w:val="006C1BE8"/>
    <w:rsid w:val="006C4CC6"/>
    <w:rsid w:val="006C52EA"/>
    <w:rsid w:val="006C5C3A"/>
    <w:rsid w:val="006D2163"/>
    <w:rsid w:val="006D4EAD"/>
    <w:rsid w:val="006E0217"/>
    <w:rsid w:val="006E70C1"/>
    <w:rsid w:val="006E7AEB"/>
    <w:rsid w:val="00707572"/>
    <w:rsid w:val="00714F9D"/>
    <w:rsid w:val="0072153D"/>
    <w:rsid w:val="00723A1F"/>
    <w:rsid w:val="00737785"/>
    <w:rsid w:val="00742AD7"/>
    <w:rsid w:val="007712AB"/>
    <w:rsid w:val="007757B2"/>
    <w:rsid w:val="00775B8D"/>
    <w:rsid w:val="00776CB3"/>
    <w:rsid w:val="007801E9"/>
    <w:rsid w:val="0078174A"/>
    <w:rsid w:val="00782C84"/>
    <w:rsid w:val="00782F84"/>
    <w:rsid w:val="007A2B27"/>
    <w:rsid w:val="007A78BE"/>
    <w:rsid w:val="007B5CC7"/>
    <w:rsid w:val="007C7EDF"/>
    <w:rsid w:val="007D0B8A"/>
    <w:rsid w:val="007E6A33"/>
    <w:rsid w:val="007F0689"/>
    <w:rsid w:val="007F5C98"/>
    <w:rsid w:val="00801C70"/>
    <w:rsid w:val="00803CDA"/>
    <w:rsid w:val="00807368"/>
    <w:rsid w:val="00812CDC"/>
    <w:rsid w:val="008156F3"/>
    <w:rsid w:val="008203A9"/>
    <w:rsid w:val="00822068"/>
    <w:rsid w:val="00822918"/>
    <w:rsid w:val="00825D65"/>
    <w:rsid w:val="00827AAB"/>
    <w:rsid w:val="00834342"/>
    <w:rsid w:val="0083514F"/>
    <w:rsid w:val="008357C9"/>
    <w:rsid w:val="00836CA1"/>
    <w:rsid w:val="008415B8"/>
    <w:rsid w:val="00847D47"/>
    <w:rsid w:val="008521A4"/>
    <w:rsid w:val="00852ECE"/>
    <w:rsid w:val="008720AD"/>
    <w:rsid w:val="0088624B"/>
    <w:rsid w:val="008940BC"/>
    <w:rsid w:val="00894C14"/>
    <w:rsid w:val="008A027F"/>
    <w:rsid w:val="008A2265"/>
    <w:rsid w:val="008A2FE6"/>
    <w:rsid w:val="008B5EB5"/>
    <w:rsid w:val="008C0F92"/>
    <w:rsid w:val="008E4722"/>
    <w:rsid w:val="008F091F"/>
    <w:rsid w:val="008F3F69"/>
    <w:rsid w:val="008F5536"/>
    <w:rsid w:val="008F68E6"/>
    <w:rsid w:val="0090113A"/>
    <w:rsid w:val="00901E00"/>
    <w:rsid w:val="00903B27"/>
    <w:rsid w:val="009261C2"/>
    <w:rsid w:val="00931845"/>
    <w:rsid w:val="00940FCE"/>
    <w:rsid w:val="00942599"/>
    <w:rsid w:val="009555DD"/>
    <w:rsid w:val="00955666"/>
    <w:rsid w:val="00960B3B"/>
    <w:rsid w:val="00963B3C"/>
    <w:rsid w:val="00973388"/>
    <w:rsid w:val="00977447"/>
    <w:rsid w:val="009A0D09"/>
    <w:rsid w:val="009A3461"/>
    <w:rsid w:val="009C6B84"/>
    <w:rsid w:val="009D4A85"/>
    <w:rsid w:val="009F4C8D"/>
    <w:rsid w:val="009F6489"/>
    <w:rsid w:val="009F67C2"/>
    <w:rsid w:val="00A02173"/>
    <w:rsid w:val="00A106B3"/>
    <w:rsid w:val="00A14D75"/>
    <w:rsid w:val="00A21A8E"/>
    <w:rsid w:val="00A23C82"/>
    <w:rsid w:val="00A34826"/>
    <w:rsid w:val="00A354C6"/>
    <w:rsid w:val="00A37AD8"/>
    <w:rsid w:val="00A4095A"/>
    <w:rsid w:val="00A41315"/>
    <w:rsid w:val="00A45CE3"/>
    <w:rsid w:val="00A55052"/>
    <w:rsid w:val="00A60748"/>
    <w:rsid w:val="00A72FCE"/>
    <w:rsid w:val="00A75D0B"/>
    <w:rsid w:val="00A83AFB"/>
    <w:rsid w:val="00A86902"/>
    <w:rsid w:val="00A87157"/>
    <w:rsid w:val="00A90449"/>
    <w:rsid w:val="00A91FCD"/>
    <w:rsid w:val="00A94728"/>
    <w:rsid w:val="00A9683E"/>
    <w:rsid w:val="00AA7484"/>
    <w:rsid w:val="00AB2199"/>
    <w:rsid w:val="00AB7A0C"/>
    <w:rsid w:val="00AD348B"/>
    <w:rsid w:val="00B013D9"/>
    <w:rsid w:val="00B05F3B"/>
    <w:rsid w:val="00B10BD6"/>
    <w:rsid w:val="00B13796"/>
    <w:rsid w:val="00B13A9C"/>
    <w:rsid w:val="00B21E02"/>
    <w:rsid w:val="00B2677A"/>
    <w:rsid w:val="00B33BAF"/>
    <w:rsid w:val="00B34453"/>
    <w:rsid w:val="00B34E0B"/>
    <w:rsid w:val="00B36F9B"/>
    <w:rsid w:val="00B507B3"/>
    <w:rsid w:val="00B543E9"/>
    <w:rsid w:val="00B64410"/>
    <w:rsid w:val="00B677E3"/>
    <w:rsid w:val="00B82237"/>
    <w:rsid w:val="00B84692"/>
    <w:rsid w:val="00B90F6A"/>
    <w:rsid w:val="00B9459B"/>
    <w:rsid w:val="00B94B18"/>
    <w:rsid w:val="00BE0AC6"/>
    <w:rsid w:val="00BE267C"/>
    <w:rsid w:val="00BF4330"/>
    <w:rsid w:val="00BF79ED"/>
    <w:rsid w:val="00C052EA"/>
    <w:rsid w:val="00C14A93"/>
    <w:rsid w:val="00C264C3"/>
    <w:rsid w:val="00C26B8C"/>
    <w:rsid w:val="00C27DA2"/>
    <w:rsid w:val="00C43306"/>
    <w:rsid w:val="00C444B7"/>
    <w:rsid w:val="00C44FB7"/>
    <w:rsid w:val="00C465ED"/>
    <w:rsid w:val="00C55F68"/>
    <w:rsid w:val="00C5617B"/>
    <w:rsid w:val="00C62BA4"/>
    <w:rsid w:val="00C65043"/>
    <w:rsid w:val="00C65F32"/>
    <w:rsid w:val="00C752E4"/>
    <w:rsid w:val="00C76479"/>
    <w:rsid w:val="00C77542"/>
    <w:rsid w:val="00C81D3B"/>
    <w:rsid w:val="00C83688"/>
    <w:rsid w:val="00C930FB"/>
    <w:rsid w:val="00C970DF"/>
    <w:rsid w:val="00CA527A"/>
    <w:rsid w:val="00CB3034"/>
    <w:rsid w:val="00CC0871"/>
    <w:rsid w:val="00CC2C65"/>
    <w:rsid w:val="00CD42EA"/>
    <w:rsid w:val="00CE6111"/>
    <w:rsid w:val="00CE6DC2"/>
    <w:rsid w:val="00CF2489"/>
    <w:rsid w:val="00CF5A8A"/>
    <w:rsid w:val="00D040BB"/>
    <w:rsid w:val="00D102D8"/>
    <w:rsid w:val="00D112B0"/>
    <w:rsid w:val="00D11591"/>
    <w:rsid w:val="00D13B01"/>
    <w:rsid w:val="00D16600"/>
    <w:rsid w:val="00D20293"/>
    <w:rsid w:val="00D220F8"/>
    <w:rsid w:val="00D2295F"/>
    <w:rsid w:val="00D232E3"/>
    <w:rsid w:val="00D27437"/>
    <w:rsid w:val="00D30015"/>
    <w:rsid w:val="00D328C5"/>
    <w:rsid w:val="00D362E3"/>
    <w:rsid w:val="00D36C6F"/>
    <w:rsid w:val="00D4160C"/>
    <w:rsid w:val="00D5044D"/>
    <w:rsid w:val="00D5362F"/>
    <w:rsid w:val="00D55458"/>
    <w:rsid w:val="00D71FE2"/>
    <w:rsid w:val="00D72C99"/>
    <w:rsid w:val="00D7710A"/>
    <w:rsid w:val="00D92628"/>
    <w:rsid w:val="00DA13B8"/>
    <w:rsid w:val="00DA16B7"/>
    <w:rsid w:val="00DA45D1"/>
    <w:rsid w:val="00DA5A7F"/>
    <w:rsid w:val="00DB3D42"/>
    <w:rsid w:val="00DC4953"/>
    <w:rsid w:val="00DD1648"/>
    <w:rsid w:val="00DD45F9"/>
    <w:rsid w:val="00DD4859"/>
    <w:rsid w:val="00DD60D0"/>
    <w:rsid w:val="00DE7682"/>
    <w:rsid w:val="00E10EA0"/>
    <w:rsid w:val="00E1283F"/>
    <w:rsid w:val="00E12977"/>
    <w:rsid w:val="00E14E03"/>
    <w:rsid w:val="00E160D1"/>
    <w:rsid w:val="00E37EC6"/>
    <w:rsid w:val="00E609A8"/>
    <w:rsid w:val="00E66ED8"/>
    <w:rsid w:val="00E700EE"/>
    <w:rsid w:val="00E72557"/>
    <w:rsid w:val="00E739BC"/>
    <w:rsid w:val="00E92F63"/>
    <w:rsid w:val="00EA5846"/>
    <w:rsid w:val="00EC224A"/>
    <w:rsid w:val="00ED0B72"/>
    <w:rsid w:val="00EF1695"/>
    <w:rsid w:val="00EF2443"/>
    <w:rsid w:val="00EF66DA"/>
    <w:rsid w:val="00EF7050"/>
    <w:rsid w:val="00F12B20"/>
    <w:rsid w:val="00F13A1D"/>
    <w:rsid w:val="00F1598F"/>
    <w:rsid w:val="00F222AC"/>
    <w:rsid w:val="00F26E60"/>
    <w:rsid w:val="00F37759"/>
    <w:rsid w:val="00F47443"/>
    <w:rsid w:val="00F54B4D"/>
    <w:rsid w:val="00F61BD7"/>
    <w:rsid w:val="00F63B29"/>
    <w:rsid w:val="00F74DCD"/>
    <w:rsid w:val="00F77EEE"/>
    <w:rsid w:val="00F853AB"/>
    <w:rsid w:val="00F879C7"/>
    <w:rsid w:val="00F9209C"/>
    <w:rsid w:val="00F963D3"/>
    <w:rsid w:val="00F96A15"/>
    <w:rsid w:val="00FA2480"/>
    <w:rsid w:val="00FB140C"/>
    <w:rsid w:val="00FB4D88"/>
    <w:rsid w:val="00FC0F2B"/>
    <w:rsid w:val="00FE1CEB"/>
    <w:rsid w:val="00FE5116"/>
    <w:rsid w:val="00FE560F"/>
    <w:rsid w:val="00FE692A"/>
    <w:rsid w:val="00FF5F0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F5FA"/>
  <w15:docId w15:val="{9DF5EA8D-B3FD-450C-8D4E-A594633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84"/>
  </w:style>
  <w:style w:type="paragraph" w:styleId="a5">
    <w:name w:val="footer"/>
    <w:basedOn w:val="a"/>
    <w:link w:val="a6"/>
    <w:uiPriority w:val="99"/>
    <w:unhideWhenUsed/>
    <w:rsid w:val="007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84"/>
  </w:style>
  <w:style w:type="paragraph" w:customStyle="1" w:styleId="ConsPlusTitle">
    <w:name w:val="ConsPlusTitle"/>
    <w:rsid w:val="00782C84"/>
    <w:pPr>
      <w:widowControl w:val="0"/>
      <w:autoSpaceDE w:val="0"/>
      <w:autoSpaceDN w:val="0"/>
      <w:spacing w:after="0" w:line="240" w:lineRule="auto"/>
    </w:pPr>
    <w:rPr>
      <w:rFonts w:ascii="Arial" w:eastAsia="DengXian" w:hAnsi="Arial" w:cs="Arial"/>
      <w:b/>
      <w:sz w:val="24"/>
      <w:szCs w:val="20"/>
      <w:lang w:eastAsia="zh-CN"/>
    </w:rPr>
  </w:style>
  <w:style w:type="table" w:styleId="a7">
    <w:name w:val="Table Grid"/>
    <w:basedOn w:val="a1"/>
    <w:uiPriority w:val="39"/>
    <w:rsid w:val="004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69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9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9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9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9E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9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102D8"/>
    <w:pPr>
      <w:ind w:left="720"/>
      <w:contextualSpacing/>
    </w:pPr>
  </w:style>
  <w:style w:type="paragraph" w:customStyle="1" w:styleId="s16">
    <w:name w:val="s_16"/>
    <w:basedOn w:val="a"/>
    <w:rsid w:val="00D2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232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8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0386D"/>
  </w:style>
  <w:style w:type="paragraph" w:styleId="af1">
    <w:name w:val="Normal (Web)"/>
    <w:basedOn w:val="a"/>
    <w:uiPriority w:val="99"/>
    <w:unhideWhenUsed/>
    <w:rsid w:val="001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C652581031FC2C3F418B254991EDCA0FFFAA37EBCB28C5D779FD1020AF857B0CAB729AF639FC77644176F7529B1591FB96976E5BAD6E1CCjAM9K" TargetMode="External"/><Relationship Id="rId18" Type="http://schemas.openxmlformats.org/officeDocument/2006/relationships/hyperlink" Target="consultantplus://offline/ref=6C652581031FC2C3F418B254991EDCA0FFFAA37EBCB28C5D779FD1020AF857B0CAB729AF639FC67F46176F7529B1591FB96976E5BAD6E1CCjAM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A5AE24A1501D46176BB12FF968639521095413B35C89408EF44C39DAF91306C8D2177C2E34BE3BC4F7EB2272D3E9EE3C2120560901831q9W6K" TargetMode="External"/><Relationship Id="rId17" Type="http://schemas.openxmlformats.org/officeDocument/2006/relationships/hyperlink" Target="consultantplus://offline/ref=6C652581031FC2C3F418B254991EDCA0FFFAA37EBCB28C5D779FD1020AF857B0CAB729AF639FC77644176F7529B1591FB96976E5BAD6E1CCjAM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52581031FC2C3F418B254991EDCA0FFFAA37EBCB28C5D779FD1020AF857B0CAB729AF639FC77742176F7529B1591FB96976E5BAD6E1CCjAM9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EB6978DB4A3FCDFA23D0CC2A2B00175A9A9B847542AB3383AD257D3D5E38D2D49D2EFE885C6B03660BBA4041B9AAA204FCBCF75D02B8435U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C68605CC5752DFFA4CC7CF40603353316A7BBFFEFBFA67880E4E1E53F265DFCAB9B2EC169C8FC3336180A5BFAEBE22ADC1A5E563E7M7K" TargetMode="External"/><Relationship Id="rId10" Type="http://schemas.openxmlformats.org/officeDocument/2006/relationships/hyperlink" Target="consultantplus://offline/ref=A0CF6C2CBD314943FC3827CE4DBE8AAA4FD3F26A139CDA32967CCDBAEFEDFDB0768E82001177002321E95939FFj6D5H" TargetMode="External"/><Relationship Id="rId19" Type="http://schemas.openxmlformats.org/officeDocument/2006/relationships/hyperlink" Target="consultantplus://offline/ref=F6227AAB9BD4EC0D5B21E9E43F578F29F57F9A54E9CD4C96AD31F9E9E3EA6E70DC7559CBA11D1D997B030313718AD0376660714EA5g1R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consultantplus://offline/ref=6C652581031FC2C3F418B254991EDCA0FFFAA37EBCB28C5D779FD1020AF857B0CAB729AF639FC67F46176F7529B1591FB96976E5BAD6E1CCjAM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123D-36C9-4668-A3A5-F63874E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y P.</cp:lastModifiedBy>
  <cp:revision>2</cp:revision>
  <cp:lastPrinted>2020-08-28T07:33:00Z</cp:lastPrinted>
  <dcterms:created xsi:type="dcterms:W3CDTF">2021-09-07T17:36:00Z</dcterms:created>
  <dcterms:modified xsi:type="dcterms:W3CDTF">2021-09-07T18:12:00Z</dcterms:modified>
</cp:coreProperties>
</file>